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7B8A39" w14:textId="77777777" w:rsidR="00624BB4" w:rsidRPr="007C73F2" w:rsidRDefault="004D6FB5" w:rsidP="004D6FB5">
      <w:pPr>
        <w:pStyle w:val="BodyText"/>
        <w:jc w:val="left"/>
      </w:pPr>
      <w:bookmarkStart w:id="0" w:name="_GoBack"/>
      <w:bookmarkEnd w:id="0"/>
      <w:r w:rsidRPr="00AB4659">
        <w:rPr>
          <w:rFonts w:ascii="Lato" w:hAnsi="Lato"/>
          <w:noProof/>
          <w:sz w:val="22"/>
          <w:szCs w:val="22"/>
          <w:lang w:val="en-IE" w:eastAsia="en-IE"/>
        </w:rPr>
        <w:drawing>
          <wp:inline distT="0" distB="0" distL="0" distR="0" wp14:anchorId="006E5C75" wp14:editId="24DD9EFE">
            <wp:extent cx="3364230" cy="785004"/>
            <wp:effectExtent l="0" t="0" r="7620" b="0"/>
            <wp:docPr id="1" name="Picture 1" descr="http://plaza/comms/Useful%20Communictions%20Documents/cb-logo-colour_2017.jpg"/>
            <wp:cNvGraphicFramePr/>
            <a:graphic xmlns:a="http://schemas.openxmlformats.org/drawingml/2006/main">
              <a:graphicData uri="http://schemas.openxmlformats.org/drawingml/2006/picture">
                <pic:pic xmlns:pic="http://schemas.openxmlformats.org/drawingml/2006/picture">
                  <pic:nvPicPr>
                    <pic:cNvPr id="1" name="Picture 1" descr="http://plaza/comms/Useful%20Communictions%20Documents/cb-logo-colour_2017.jp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97124" cy="792679"/>
                    </a:xfrm>
                    <a:prstGeom prst="rect">
                      <a:avLst/>
                    </a:prstGeom>
                    <a:noFill/>
                    <a:ln>
                      <a:noFill/>
                    </a:ln>
                  </pic:spPr>
                </pic:pic>
              </a:graphicData>
            </a:graphic>
          </wp:inline>
        </w:drawing>
      </w:r>
    </w:p>
    <w:p w14:paraId="69728D10" w14:textId="77777777" w:rsidR="00B176E0" w:rsidRDefault="00B176E0">
      <w:pPr>
        <w:pStyle w:val="BodyText"/>
        <w:rPr>
          <w:sz w:val="24"/>
        </w:rPr>
      </w:pPr>
    </w:p>
    <w:p w14:paraId="6A9A8F47" w14:textId="77777777" w:rsidR="007624D4" w:rsidRPr="00C01899" w:rsidRDefault="00624BB4">
      <w:pPr>
        <w:pStyle w:val="BodyText"/>
        <w:rPr>
          <w:rFonts w:ascii="Lato" w:hAnsi="Lato"/>
        </w:rPr>
      </w:pPr>
      <w:r w:rsidRPr="00C01899">
        <w:rPr>
          <w:rFonts w:ascii="Lato" w:hAnsi="Lato"/>
          <w:sz w:val="24"/>
        </w:rPr>
        <w:t>N</w:t>
      </w:r>
      <w:r w:rsidR="007624D4" w:rsidRPr="00C01899">
        <w:rPr>
          <w:rFonts w:ascii="Lato" w:hAnsi="Lato"/>
          <w:sz w:val="24"/>
        </w:rPr>
        <w:t>otification form for an insurance</w:t>
      </w:r>
      <w:r w:rsidR="00B45540" w:rsidRPr="00C01899">
        <w:rPr>
          <w:rFonts w:ascii="Lato" w:hAnsi="Lato"/>
          <w:sz w:val="24"/>
        </w:rPr>
        <w:t>, ancillary insurance</w:t>
      </w:r>
      <w:r w:rsidR="007624D4" w:rsidRPr="00C01899">
        <w:rPr>
          <w:rFonts w:ascii="Lato" w:hAnsi="Lato"/>
          <w:sz w:val="24"/>
        </w:rPr>
        <w:t xml:space="preserve"> or reinsurance intermediary proposing to provide services in other Member States</w:t>
      </w:r>
      <w:r w:rsidR="007624D4" w:rsidRPr="00C01899">
        <w:rPr>
          <w:rStyle w:val="FootnoteReference"/>
          <w:rFonts w:ascii="Lato" w:hAnsi="Lato"/>
          <w:sz w:val="24"/>
        </w:rPr>
        <w:footnoteReference w:id="1"/>
      </w:r>
      <w:r w:rsidR="007624D4" w:rsidRPr="00C01899">
        <w:rPr>
          <w:rFonts w:ascii="Lato" w:hAnsi="Lato"/>
          <w:sz w:val="24"/>
        </w:rPr>
        <w:t xml:space="preserve"> on a freedom of services basis</w:t>
      </w:r>
    </w:p>
    <w:p w14:paraId="46778949" w14:textId="77777777" w:rsidR="00624BB4" w:rsidRPr="00C01899" w:rsidRDefault="00624BB4">
      <w:pPr>
        <w:rPr>
          <w:rFonts w:ascii="Lato" w:hAnsi="Lato"/>
        </w:rPr>
      </w:pPr>
    </w:p>
    <w:p w14:paraId="72DA7DF9" w14:textId="77777777" w:rsidR="004A7724" w:rsidRPr="00C01899" w:rsidRDefault="00C30ECC" w:rsidP="004A7724">
      <w:pPr>
        <w:jc w:val="both"/>
        <w:rPr>
          <w:rFonts w:ascii="Lato" w:hAnsi="Lato"/>
        </w:rPr>
      </w:pPr>
      <w:r w:rsidRPr="00C01899">
        <w:rPr>
          <w:rFonts w:ascii="Lato" w:hAnsi="Lato"/>
          <w:b/>
        </w:rPr>
        <w:t>NOTE:</w:t>
      </w:r>
      <w:r w:rsidRPr="00C01899">
        <w:rPr>
          <w:rFonts w:ascii="Lato" w:hAnsi="Lato"/>
          <w:i/>
        </w:rPr>
        <w:t xml:space="preserve"> </w:t>
      </w:r>
      <w:r w:rsidR="004A7724" w:rsidRPr="00C01899">
        <w:rPr>
          <w:rFonts w:ascii="Lato" w:hAnsi="Lato"/>
          <w:i/>
          <w:iCs/>
        </w:rPr>
        <w:t xml:space="preserve">The Central Bank may process personal data provided by you in order to fulfil its statutory functions or to facilitate its business operations. Any personal data will be processed in accordance with the requirements of data protection legislation. Any queries concerning the processing of personal data by the Central Bank may be directed to </w:t>
      </w:r>
      <w:hyperlink r:id="rId13" w:history="1">
        <w:r w:rsidR="004A7724" w:rsidRPr="00C01899">
          <w:rPr>
            <w:rStyle w:val="Hyperlink"/>
            <w:rFonts w:ascii="Lato" w:hAnsi="Lato"/>
            <w:i/>
            <w:iCs/>
            <w:lang w:val="en-US"/>
          </w:rPr>
          <w:t>dataprotection@centralbank.ie</w:t>
        </w:r>
      </w:hyperlink>
      <w:r w:rsidR="004A7724" w:rsidRPr="00C01899">
        <w:rPr>
          <w:rFonts w:ascii="Lato" w:hAnsi="Lato"/>
          <w:i/>
          <w:iCs/>
          <w:lang w:val="en-US"/>
        </w:rPr>
        <w:t xml:space="preserve">. A copy of the Central Bank’s Data Protection Notice is available at </w:t>
      </w:r>
      <w:hyperlink r:id="rId14" w:history="1">
        <w:r w:rsidR="004A7724" w:rsidRPr="00C01899">
          <w:rPr>
            <w:rStyle w:val="Hyperlink"/>
            <w:rFonts w:ascii="Lato" w:hAnsi="Lato"/>
            <w:i/>
            <w:iCs/>
            <w:lang w:val="en-US"/>
          </w:rPr>
          <w:t>www.centralbank.ie/fns/privacy-statement</w:t>
        </w:r>
      </w:hyperlink>
      <w:r w:rsidR="004A7724" w:rsidRPr="00C01899">
        <w:rPr>
          <w:rFonts w:ascii="Lato" w:hAnsi="Lato"/>
          <w:i/>
          <w:iCs/>
          <w:lang w:val="en-US"/>
        </w:rPr>
        <w:t>.</w:t>
      </w:r>
    </w:p>
    <w:p w14:paraId="431FAC19" w14:textId="77777777" w:rsidR="00C30ECC" w:rsidRPr="00C01899" w:rsidRDefault="00C30ECC" w:rsidP="00C30ECC">
      <w:pPr>
        <w:jc w:val="both"/>
        <w:rPr>
          <w:rFonts w:ascii="Lato" w:hAnsi="Lato"/>
          <w:i/>
        </w:rPr>
      </w:pPr>
    </w:p>
    <w:p w14:paraId="311A11A0" w14:textId="77777777" w:rsidR="007624D4" w:rsidRPr="00C01899" w:rsidRDefault="007624D4">
      <w:pPr>
        <w:rPr>
          <w:rFonts w:ascii="Lato" w:hAnsi="La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2"/>
        <w:gridCol w:w="4001"/>
        <w:gridCol w:w="3653"/>
      </w:tblGrid>
      <w:tr w:rsidR="002A5D1C" w:rsidRPr="00C01899" w14:paraId="6F69CC7E" w14:textId="77777777" w:rsidTr="00EE625F">
        <w:tc>
          <w:tcPr>
            <w:tcW w:w="642" w:type="dxa"/>
          </w:tcPr>
          <w:p w14:paraId="5022F919" w14:textId="77777777" w:rsidR="007624D4" w:rsidRPr="00C01899" w:rsidRDefault="007624D4">
            <w:pPr>
              <w:rPr>
                <w:rFonts w:ascii="Lato" w:hAnsi="Lato"/>
                <w:b/>
              </w:rPr>
            </w:pPr>
            <w:r w:rsidRPr="00C01899">
              <w:rPr>
                <w:rFonts w:ascii="Lato" w:hAnsi="Lato"/>
                <w:b/>
              </w:rPr>
              <w:t>1.</w:t>
            </w:r>
          </w:p>
        </w:tc>
        <w:tc>
          <w:tcPr>
            <w:tcW w:w="4001" w:type="dxa"/>
          </w:tcPr>
          <w:p w14:paraId="68BB02FB" w14:textId="77777777" w:rsidR="007624D4" w:rsidRPr="00C01899" w:rsidRDefault="000F0B3C" w:rsidP="00393676">
            <w:pPr>
              <w:rPr>
                <w:rFonts w:ascii="Lato" w:hAnsi="Lato"/>
                <w:b/>
              </w:rPr>
            </w:pPr>
            <w:r w:rsidRPr="00C01899">
              <w:rPr>
                <w:rFonts w:ascii="Lato" w:hAnsi="Lato"/>
                <w:b/>
              </w:rPr>
              <w:t xml:space="preserve">Legal </w:t>
            </w:r>
            <w:r w:rsidR="00B45540" w:rsidRPr="00C01899">
              <w:rPr>
                <w:rFonts w:ascii="Lato" w:hAnsi="Lato"/>
                <w:b/>
              </w:rPr>
              <w:t>Name of Intermediary</w:t>
            </w:r>
            <w:r w:rsidR="003D1C1A" w:rsidRPr="00C01899">
              <w:rPr>
                <w:rFonts w:ascii="Lato" w:hAnsi="Lato"/>
                <w:b/>
              </w:rPr>
              <w:t>:</w:t>
            </w:r>
          </w:p>
          <w:p w14:paraId="696E3B49" w14:textId="77777777" w:rsidR="000F0B3C" w:rsidRPr="00C01899" w:rsidRDefault="000F0B3C" w:rsidP="00393676">
            <w:pPr>
              <w:rPr>
                <w:rFonts w:ascii="Lato" w:hAnsi="Lato"/>
                <w:b/>
              </w:rPr>
            </w:pPr>
          </w:p>
          <w:p w14:paraId="44E55322" w14:textId="77777777" w:rsidR="000F0B3C" w:rsidRPr="00C01899" w:rsidRDefault="000F0B3C" w:rsidP="00393676">
            <w:pPr>
              <w:rPr>
                <w:rFonts w:ascii="Lato" w:hAnsi="Lato"/>
                <w:b/>
              </w:rPr>
            </w:pPr>
          </w:p>
        </w:tc>
        <w:tc>
          <w:tcPr>
            <w:tcW w:w="3653" w:type="dxa"/>
          </w:tcPr>
          <w:p w14:paraId="2CB3239B" w14:textId="77777777" w:rsidR="007624D4" w:rsidRPr="00C01899" w:rsidRDefault="007624D4">
            <w:pPr>
              <w:rPr>
                <w:rFonts w:ascii="Lato" w:hAnsi="Lato"/>
              </w:rPr>
            </w:pPr>
          </w:p>
        </w:tc>
      </w:tr>
      <w:tr w:rsidR="00EE625F" w:rsidRPr="00C01899" w14:paraId="58F71584" w14:textId="77777777" w:rsidTr="00EE625F">
        <w:tc>
          <w:tcPr>
            <w:tcW w:w="642" w:type="dxa"/>
          </w:tcPr>
          <w:p w14:paraId="48D70026" w14:textId="77777777" w:rsidR="00EE625F" w:rsidRPr="00C01899" w:rsidRDefault="00EE625F" w:rsidP="00EE625F">
            <w:pPr>
              <w:rPr>
                <w:rFonts w:ascii="Lato" w:hAnsi="Lato"/>
                <w:b/>
              </w:rPr>
            </w:pPr>
            <w:r>
              <w:rPr>
                <w:rFonts w:ascii="Lato" w:hAnsi="Lato"/>
                <w:b/>
                <w:color w:val="000000" w:themeColor="text1"/>
              </w:rPr>
              <w:t xml:space="preserve">2. </w:t>
            </w:r>
          </w:p>
        </w:tc>
        <w:tc>
          <w:tcPr>
            <w:tcW w:w="4001" w:type="dxa"/>
          </w:tcPr>
          <w:p w14:paraId="7B2D8DBD" w14:textId="77777777" w:rsidR="00D107E4" w:rsidRPr="00C01899" w:rsidRDefault="00D107E4" w:rsidP="00D107E4">
            <w:pPr>
              <w:rPr>
                <w:rFonts w:ascii="Lato" w:hAnsi="Lato"/>
                <w:b/>
              </w:rPr>
            </w:pPr>
            <w:r w:rsidRPr="00C01899">
              <w:rPr>
                <w:rFonts w:ascii="Lato" w:hAnsi="Lato"/>
                <w:b/>
              </w:rPr>
              <w:t>Address of Intermediary:</w:t>
            </w:r>
          </w:p>
          <w:p w14:paraId="1DA386FF" w14:textId="77777777" w:rsidR="00EE625F" w:rsidRDefault="00EE625F" w:rsidP="00EE625F">
            <w:pPr>
              <w:rPr>
                <w:rFonts w:ascii="Lato" w:hAnsi="Lato"/>
                <w:b/>
              </w:rPr>
            </w:pPr>
          </w:p>
          <w:p w14:paraId="257E9784" w14:textId="77777777" w:rsidR="00EE625F" w:rsidRPr="00C01899" w:rsidRDefault="00EE625F" w:rsidP="00AF2D58">
            <w:pPr>
              <w:rPr>
                <w:rFonts w:ascii="Lato" w:hAnsi="Lato"/>
                <w:b/>
              </w:rPr>
            </w:pPr>
          </w:p>
        </w:tc>
        <w:tc>
          <w:tcPr>
            <w:tcW w:w="3653" w:type="dxa"/>
          </w:tcPr>
          <w:p w14:paraId="0487633F" w14:textId="77777777" w:rsidR="00EE625F" w:rsidRPr="00C01899" w:rsidRDefault="00EE625F" w:rsidP="00EE625F">
            <w:pPr>
              <w:rPr>
                <w:rFonts w:ascii="Lato" w:hAnsi="Lato"/>
              </w:rPr>
            </w:pPr>
          </w:p>
        </w:tc>
      </w:tr>
      <w:tr w:rsidR="00EE625F" w:rsidRPr="00C01899" w14:paraId="7B3271D7" w14:textId="77777777" w:rsidTr="00EE625F">
        <w:tc>
          <w:tcPr>
            <w:tcW w:w="642" w:type="dxa"/>
          </w:tcPr>
          <w:p w14:paraId="1A015A8C" w14:textId="77777777" w:rsidR="00EE625F" w:rsidRDefault="00EE625F" w:rsidP="00EE625F">
            <w:pPr>
              <w:rPr>
                <w:rFonts w:ascii="Lato" w:hAnsi="Lato"/>
                <w:b/>
                <w:color w:val="000000" w:themeColor="text1"/>
              </w:rPr>
            </w:pPr>
            <w:r>
              <w:rPr>
                <w:rFonts w:ascii="Lato" w:hAnsi="Lato"/>
                <w:b/>
                <w:color w:val="000000" w:themeColor="text1"/>
              </w:rPr>
              <w:t xml:space="preserve">3. </w:t>
            </w:r>
          </w:p>
        </w:tc>
        <w:tc>
          <w:tcPr>
            <w:tcW w:w="4001" w:type="dxa"/>
          </w:tcPr>
          <w:p w14:paraId="40FB6E6C" w14:textId="556E6B39" w:rsidR="00EE625F" w:rsidRDefault="00243ABE" w:rsidP="00F4363C">
            <w:pPr>
              <w:rPr>
                <w:rFonts w:ascii="Lato" w:hAnsi="Lato"/>
                <w:b/>
              </w:rPr>
            </w:pPr>
            <w:r>
              <w:rPr>
                <w:rFonts w:ascii="Lato" w:hAnsi="Lato"/>
                <w:b/>
              </w:rPr>
              <w:t>Intermediary’</w:t>
            </w:r>
            <w:r w:rsidR="00D107E4">
              <w:rPr>
                <w:rFonts w:ascii="Lato" w:hAnsi="Lato"/>
                <w:b/>
              </w:rPr>
              <w:t xml:space="preserve">s  C Number: </w:t>
            </w:r>
          </w:p>
        </w:tc>
        <w:tc>
          <w:tcPr>
            <w:tcW w:w="3653" w:type="dxa"/>
          </w:tcPr>
          <w:p w14:paraId="08C7FC9B" w14:textId="77777777" w:rsidR="00EE625F" w:rsidRPr="00C01899" w:rsidRDefault="00EE625F" w:rsidP="00EE625F">
            <w:pPr>
              <w:rPr>
                <w:rFonts w:ascii="Lato" w:hAnsi="Lato"/>
              </w:rPr>
            </w:pPr>
          </w:p>
        </w:tc>
      </w:tr>
      <w:tr w:rsidR="00EE625F" w:rsidRPr="00C01899" w14:paraId="24367C01" w14:textId="77777777" w:rsidTr="00EE625F">
        <w:tc>
          <w:tcPr>
            <w:tcW w:w="642" w:type="dxa"/>
          </w:tcPr>
          <w:p w14:paraId="59463366" w14:textId="77777777" w:rsidR="00EE625F" w:rsidRPr="00C01899" w:rsidRDefault="00EE625F" w:rsidP="00EE625F">
            <w:pPr>
              <w:rPr>
                <w:rFonts w:ascii="Lato" w:hAnsi="Lato"/>
                <w:b/>
              </w:rPr>
            </w:pPr>
            <w:r>
              <w:rPr>
                <w:rFonts w:ascii="Lato" w:hAnsi="Lato"/>
                <w:b/>
              </w:rPr>
              <w:t xml:space="preserve">4. </w:t>
            </w:r>
          </w:p>
        </w:tc>
        <w:tc>
          <w:tcPr>
            <w:tcW w:w="4001" w:type="dxa"/>
          </w:tcPr>
          <w:p w14:paraId="752EB847" w14:textId="77777777" w:rsidR="00EE625F" w:rsidRPr="00F7390C" w:rsidRDefault="00D107E4" w:rsidP="00820EE4">
            <w:pPr>
              <w:rPr>
                <w:rFonts w:ascii="Lato" w:hAnsi="Lato"/>
                <w:b/>
              </w:rPr>
            </w:pPr>
            <w:r w:rsidRPr="00F7390C">
              <w:rPr>
                <w:rFonts w:ascii="Lato" w:hAnsi="Lato"/>
                <w:b/>
              </w:rPr>
              <w:t>Intermediary’s  LEI Number</w:t>
            </w:r>
            <w:r w:rsidR="007C2A41" w:rsidRPr="00F7390C">
              <w:rPr>
                <w:rFonts w:ascii="Lato" w:hAnsi="Lato"/>
                <w:b/>
              </w:rPr>
              <w:t>:</w:t>
            </w:r>
            <w:r w:rsidRPr="00F7390C">
              <w:rPr>
                <w:rFonts w:ascii="Lato" w:hAnsi="Lato"/>
                <w:b/>
              </w:rPr>
              <w:t xml:space="preserve"> </w:t>
            </w:r>
            <w:r w:rsidRPr="00F7390C">
              <w:rPr>
                <w:rStyle w:val="FootnoteReference"/>
                <w:rFonts w:ascii="Lato" w:hAnsi="Lato"/>
                <w:b/>
              </w:rPr>
              <w:footnoteReference w:id="2"/>
            </w:r>
          </w:p>
          <w:p w14:paraId="1C606F09" w14:textId="77777777" w:rsidR="00EE625F" w:rsidRPr="00C01899" w:rsidRDefault="00EE625F" w:rsidP="00EE625F">
            <w:pPr>
              <w:rPr>
                <w:rFonts w:ascii="Lato" w:hAnsi="Lato"/>
                <w:b/>
              </w:rPr>
            </w:pPr>
          </w:p>
          <w:p w14:paraId="3A906DD5" w14:textId="77777777" w:rsidR="00EE625F" w:rsidRPr="00C01899" w:rsidRDefault="00EE625F" w:rsidP="00EE625F">
            <w:pPr>
              <w:rPr>
                <w:rFonts w:ascii="Lato" w:hAnsi="Lato"/>
                <w:b/>
              </w:rPr>
            </w:pPr>
          </w:p>
          <w:p w14:paraId="51D25BBF" w14:textId="77777777" w:rsidR="00EE625F" w:rsidRPr="00C01899" w:rsidRDefault="00EE625F" w:rsidP="00EE625F">
            <w:pPr>
              <w:rPr>
                <w:rFonts w:ascii="Lato" w:hAnsi="Lato"/>
                <w:b/>
              </w:rPr>
            </w:pPr>
          </w:p>
          <w:p w14:paraId="0E168049" w14:textId="77777777" w:rsidR="00EE625F" w:rsidRPr="00C01899" w:rsidRDefault="00EE625F" w:rsidP="00EE625F">
            <w:pPr>
              <w:rPr>
                <w:rFonts w:ascii="Lato" w:hAnsi="Lato"/>
                <w:b/>
              </w:rPr>
            </w:pPr>
          </w:p>
        </w:tc>
        <w:tc>
          <w:tcPr>
            <w:tcW w:w="3653" w:type="dxa"/>
          </w:tcPr>
          <w:p w14:paraId="10443874" w14:textId="77777777" w:rsidR="00EE625F" w:rsidRPr="00C01899" w:rsidRDefault="00EE625F" w:rsidP="00EE625F">
            <w:pPr>
              <w:rPr>
                <w:rFonts w:ascii="Lato" w:hAnsi="Lato"/>
              </w:rPr>
            </w:pPr>
          </w:p>
        </w:tc>
      </w:tr>
      <w:tr w:rsidR="00EE625F" w:rsidRPr="00C01899" w14:paraId="2CEB061B" w14:textId="77777777" w:rsidTr="00EE625F">
        <w:tc>
          <w:tcPr>
            <w:tcW w:w="642" w:type="dxa"/>
          </w:tcPr>
          <w:p w14:paraId="593FFF3D" w14:textId="77777777" w:rsidR="00EE625F" w:rsidRPr="00C01899" w:rsidRDefault="00EE625F" w:rsidP="00EE625F">
            <w:pPr>
              <w:rPr>
                <w:rFonts w:ascii="Lato" w:hAnsi="Lato"/>
                <w:b/>
              </w:rPr>
            </w:pPr>
            <w:r>
              <w:rPr>
                <w:rFonts w:ascii="Lato" w:hAnsi="Lato"/>
                <w:b/>
              </w:rPr>
              <w:t>5</w:t>
            </w:r>
            <w:r w:rsidRPr="00C01899">
              <w:rPr>
                <w:rFonts w:ascii="Lato" w:hAnsi="Lato"/>
                <w:b/>
              </w:rPr>
              <w:t>.</w:t>
            </w:r>
          </w:p>
        </w:tc>
        <w:tc>
          <w:tcPr>
            <w:tcW w:w="4001" w:type="dxa"/>
          </w:tcPr>
          <w:p w14:paraId="072FAEF1" w14:textId="77777777" w:rsidR="00EE625F" w:rsidRPr="00C01899" w:rsidRDefault="00EE625F" w:rsidP="00EE625F">
            <w:pPr>
              <w:rPr>
                <w:rFonts w:ascii="Lato" w:hAnsi="Lato"/>
                <w:b/>
              </w:rPr>
            </w:pPr>
            <w:r w:rsidRPr="00C01899">
              <w:rPr>
                <w:rFonts w:ascii="Lato" w:hAnsi="Lato"/>
                <w:b/>
              </w:rPr>
              <w:t>Contact Person:</w:t>
            </w:r>
          </w:p>
          <w:p w14:paraId="4B56F69E" w14:textId="77777777" w:rsidR="00EE625F" w:rsidRPr="00C01899" w:rsidRDefault="00EE625F" w:rsidP="00EE625F">
            <w:pPr>
              <w:rPr>
                <w:rFonts w:ascii="Lato" w:hAnsi="Lato"/>
                <w:b/>
              </w:rPr>
            </w:pPr>
          </w:p>
          <w:p w14:paraId="623FE589" w14:textId="77777777" w:rsidR="00EE625F" w:rsidRPr="00C01899" w:rsidRDefault="00EE625F" w:rsidP="00EE625F">
            <w:pPr>
              <w:rPr>
                <w:rFonts w:ascii="Lato" w:hAnsi="Lato"/>
                <w:b/>
              </w:rPr>
            </w:pPr>
            <w:r w:rsidRPr="00C01899">
              <w:rPr>
                <w:rFonts w:ascii="Lato" w:hAnsi="Lato"/>
                <w:b/>
              </w:rPr>
              <w:t>Telephone:</w:t>
            </w:r>
          </w:p>
          <w:p w14:paraId="4855A651" w14:textId="77777777" w:rsidR="00EE625F" w:rsidRPr="00C01899" w:rsidRDefault="00EE625F" w:rsidP="00EE625F">
            <w:pPr>
              <w:rPr>
                <w:rFonts w:ascii="Lato" w:hAnsi="Lato"/>
                <w:b/>
              </w:rPr>
            </w:pPr>
          </w:p>
          <w:p w14:paraId="18DA3A55" w14:textId="77777777" w:rsidR="00EE625F" w:rsidRPr="00C01899" w:rsidRDefault="00EE625F" w:rsidP="00EE625F">
            <w:pPr>
              <w:rPr>
                <w:rFonts w:ascii="Lato" w:hAnsi="Lato"/>
                <w:b/>
              </w:rPr>
            </w:pPr>
            <w:r w:rsidRPr="00C01899">
              <w:rPr>
                <w:rFonts w:ascii="Lato" w:hAnsi="Lato"/>
                <w:b/>
              </w:rPr>
              <w:t>E-mail:</w:t>
            </w:r>
          </w:p>
          <w:p w14:paraId="06FC9E9B" w14:textId="77777777" w:rsidR="00EE625F" w:rsidRPr="00C01899" w:rsidRDefault="00EE625F" w:rsidP="00EE625F">
            <w:pPr>
              <w:rPr>
                <w:rFonts w:ascii="Lato" w:hAnsi="Lato"/>
                <w:b/>
              </w:rPr>
            </w:pPr>
          </w:p>
        </w:tc>
        <w:tc>
          <w:tcPr>
            <w:tcW w:w="3653" w:type="dxa"/>
          </w:tcPr>
          <w:p w14:paraId="245D5DFA" w14:textId="77777777" w:rsidR="00EE625F" w:rsidRPr="00C01899" w:rsidRDefault="00EE625F" w:rsidP="00EE625F">
            <w:pPr>
              <w:rPr>
                <w:rFonts w:ascii="Lato" w:hAnsi="Lato"/>
              </w:rPr>
            </w:pPr>
          </w:p>
        </w:tc>
      </w:tr>
    </w:tbl>
    <w:p w14:paraId="454F306F" w14:textId="77777777" w:rsidR="00853FC4" w:rsidRDefault="00853FC4">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2"/>
        <w:gridCol w:w="4001"/>
        <w:gridCol w:w="3653"/>
      </w:tblGrid>
      <w:tr w:rsidR="00EE625F" w:rsidRPr="00C01899" w14:paraId="7AF18BAB" w14:textId="77777777" w:rsidTr="00EE625F">
        <w:tc>
          <w:tcPr>
            <w:tcW w:w="642" w:type="dxa"/>
          </w:tcPr>
          <w:p w14:paraId="4F55FBD2" w14:textId="27D8DAD0" w:rsidR="00EE625F" w:rsidRPr="00C01899" w:rsidRDefault="00EE625F" w:rsidP="00EE625F">
            <w:pPr>
              <w:rPr>
                <w:rFonts w:ascii="Lato" w:hAnsi="Lato"/>
                <w:b/>
              </w:rPr>
            </w:pPr>
            <w:r>
              <w:rPr>
                <w:rFonts w:ascii="Lato" w:hAnsi="Lato"/>
                <w:b/>
              </w:rPr>
              <w:lastRenderedPageBreak/>
              <w:t xml:space="preserve">6. </w:t>
            </w:r>
          </w:p>
        </w:tc>
        <w:tc>
          <w:tcPr>
            <w:tcW w:w="4001" w:type="dxa"/>
          </w:tcPr>
          <w:p w14:paraId="30AA821A" w14:textId="77777777" w:rsidR="00EE625F" w:rsidRPr="00C01899" w:rsidRDefault="00EE625F" w:rsidP="00EE625F">
            <w:pPr>
              <w:rPr>
                <w:rFonts w:ascii="Lato" w:hAnsi="Lato"/>
                <w:b/>
              </w:rPr>
            </w:pPr>
            <w:r w:rsidRPr="00C01899">
              <w:rPr>
                <w:rFonts w:ascii="Lato" w:hAnsi="Lato"/>
                <w:b/>
              </w:rPr>
              <w:t>Category of Intermediary:</w:t>
            </w:r>
          </w:p>
        </w:tc>
        <w:tc>
          <w:tcPr>
            <w:tcW w:w="3653" w:type="dxa"/>
          </w:tcPr>
          <w:p w14:paraId="184DFEFB" w14:textId="248BF23D" w:rsidR="00EE625F" w:rsidRPr="00C01899" w:rsidRDefault="00EE625F" w:rsidP="00E65998">
            <w:pPr>
              <w:rPr>
                <w:rFonts w:ascii="Lato" w:hAnsi="Lato"/>
              </w:rPr>
            </w:pPr>
            <w:r w:rsidRPr="00C01899">
              <w:rPr>
                <w:rFonts w:ascii="Lato" w:hAnsi="Lato"/>
              </w:rPr>
              <w:t xml:space="preserve">Insurance Intermediary               </w:t>
            </w:r>
            <w:r w:rsidR="00853FC4">
              <w:rPr>
                <w:rFonts w:ascii="Lato" w:hAnsi="Lato"/>
              </w:rPr>
              <w:t xml:space="preserve">   </w:t>
            </w:r>
            <w:r w:rsidRPr="00C01899">
              <w:rPr>
                <w:rFonts w:ascii="Lato" w:hAnsi="Lato"/>
              </w:rPr>
              <w:t xml:space="preserve"> </w:t>
            </w:r>
            <w:r w:rsidRPr="00C01899">
              <w:rPr>
                <w:rFonts w:ascii="Lato" w:hAnsi="Lato"/>
              </w:rPr>
              <w:sym w:font="Symbol" w:char="F07F"/>
            </w:r>
          </w:p>
          <w:p w14:paraId="033BAD5E" w14:textId="77777777" w:rsidR="00EE625F" w:rsidRPr="00C01899" w:rsidRDefault="00EE625F" w:rsidP="00EE625F">
            <w:pPr>
              <w:rPr>
                <w:rFonts w:ascii="Lato" w:hAnsi="Lato"/>
              </w:rPr>
            </w:pPr>
          </w:p>
          <w:p w14:paraId="23769BE2" w14:textId="640702B2" w:rsidR="00D202F8" w:rsidRDefault="00EE625F" w:rsidP="00EE625F">
            <w:pPr>
              <w:rPr>
                <w:rFonts w:ascii="Lato" w:hAnsi="Lato"/>
              </w:rPr>
            </w:pPr>
            <w:r w:rsidRPr="00C01899">
              <w:rPr>
                <w:rFonts w:ascii="Lato" w:hAnsi="Lato"/>
              </w:rPr>
              <w:t xml:space="preserve">Tied Insurance Intermediary     </w:t>
            </w:r>
            <w:r w:rsidR="00853FC4">
              <w:rPr>
                <w:rFonts w:ascii="Lato" w:hAnsi="Lato"/>
              </w:rPr>
              <w:t xml:space="preserve">    </w:t>
            </w:r>
            <w:r w:rsidR="00D202F8" w:rsidRPr="00C01899">
              <w:rPr>
                <w:rFonts w:ascii="Lato" w:hAnsi="Lato"/>
              </w:rPr>
              <w:sym w:font="Symbol" w:char="F07F"/>
            </w:r>
            <w:r w:rsidRPr="00C01899">
              <w:rPr>
                <w:rFonts w:ascii="Lato" w:hAnsi="Lato"/>
              </w:rPr>
              <w:t xml:space="preserve"> </w:t>
            </w:r>
          </w:p>
          <w:p w14:paraId="18032155" w14:textId="77777777" w:rsidR="008476D0" w:rsidRDefault="008476D0" w:rsidP="00EE625F">
            <w:pPr>
              <w:rPr>
                <w:rFonts w:ascii="Lato" w:hAnsi="Lato"/>
              </w:rPr>
            </w:pPr>
          </w:p>
          <w:p w14:paraId="1846F171" w14:textId="2C7823D3" w:rsidR="00EE625F" w:rsidRPr="00C01899" w:rsidRDefault="00EE625F" w:rsidP="00EE625F">
            <w:pPr>
              <w:rPr>
                <w:rFonts w:ascii="Lato" w:hAnsi="Lato"/>
              </w:rPr>
            </w:pPr>
            <w:r w:rsidRPr="00C01899">
              <w:rPr>
                <w:rFonts w:ascii="Lato" w:hAnsi="Lato"/>
              </w:rPr>
              <w:t xml:space="preserve">Reinsurance Intermediary      </w:t>
            </w:r>
            <w:r w:rsidR="00D202F8">
              <w:rPr>
                <w:rFonts w:ascii="Lato" w:hAnsi="Lato"/>
              </w:rPr>
              <w:t xml:space="preserve">     </w:t>
            </w:r>
            <w:r w:rsidR="00853FC4">
              <w:rPr>
                <w:rFonts w:ascii="Lato" w:hAnsi="Lato"/>
              </w:rPr>
              <w:t xml:space="preserve">  </w:t>
            </w:r>
            <w:r w:rsidR="00D202F8" w:rsidRPr="00C01899">
              <w:rPr>
                <w:rFonts w:ascii="Lato" w:hAnsi="Lato"/>
              </w:rPr>
              <w:sym w:font="Symbol" w:char="F07F"/>
            </w:r>
            <w:r w:rsidRPr="00C01899">
              <w:rPr>
                <w:rFonts w:ascii="Lato" w:hAnsi="Lato"/>
              </w:rPr>
              <w:t xml:space="preserve">       </w:t>
            </w:r>
          </w:p>
          <w:p w14:paraId="74A93957" w14:textId="77777777" w:rsidR="00D202F8" w:rsidRDefault="00D202F8" w:rsidP="00EE625F">
            <w:pPr>
              <w:rPr>
                <w:rFonts w:ascii="Lato" w:hAnsi="Lato"/>
              </w:rPr>
            </w:pPr>
          </w:p>
          <w:p w14:paraId="1B09AEC7" w14:textId="5584CCA5" w:rsidR="00EE625F" w:rsidRPr="00C01899" w:rsidRDefault="00EE625F" w:rsidP="00EE625F">
            <w:pPr>
              <w:rPr>
                <w:rFonts w:ascii="Lato" w:hAnsi="Lato"/>
              </w:rPr>
            </w:pPr>
            <w:r w:rsidRPr="00E65998">
              <w:rPr>
                <w:rFonts w:ascii="Lato" w:hAnsi="Lato"/>
              </w:rPr>
              <w:t xml:space="preserve">Ancillary Insurance Intermediary </w:t>
            </w:r>
            <w:r w:rsidR="00D202F8" w:rsidRPr="00E65998">
              <w:rPr>
                <w:rFonts w:ascii="Lato" w:hAnsi="Lato"/>
              </w:rPr>
              <w:t xml:space="preserve">                                       </w:t>
            </w:r>
            <w:r w:rsidR="00853FC4">
              <w:rPr>
                <w:rFonts w:ascii="Lato" w:hAnsi="Lato"/>
              </w:rPr>
              <w:t xml:space="preserve">  </w:t>
            </w:r>
            <w:r w:rsidRPr="00C01899">
              <w:rPr>
                <w:rFonts w:ascii="Lato" w:hAnsi="Lato"/>
              </w:rPr>
              <w:sym w:font="Symbol" w:char="F07F"/>
            </w:r>
          </w:p>
          <w:p w14:paraId="5D82B89F" w14:textId="77777777" w:rsidR="00EE625F" w:rsidRPr="00C01899" w:rsidRDefault="00EE625F" w:rsidP="00EE625F">
            <w:pPr>
              <w:rPr>
                <w:rFonts w:ascii="Lato" w:hAnsi="Lato"/>
              </w:rPr>
            </w:pPr>
          </w:p>
        </w:tc>
      </w:tr>
      <w:tr w:rsidR="00EE625F" w:rsidRPr="00C01899" w14:paraId="61653833" w14:textId="77777777" w:rsidTr="00EE625F">
        <w:tc>
          <w:tcPr>
            <w:tcW w:w="642" w:type="dxa"/>
          </w:tcPr>
          <w:p w14:paraId="1F880C25" w14:textId="77777777" w:rsidR="00EE625F" w:rsidRPr="00C01899" w:rsidRDefault="00EE625F" w:rsidP="00EE625F">
            <w:pPr>
              <w:rPr>
                <w:rFonts w:ascii="Lato" w:hAnsi="Lato"/>
                <w:b/>
                <w:color w:val="FF0000"/>
              </w:rPr>
            </w:pPr>
            <w:r>
              <w:rPr>
                <w:rFonts w:ascii="Lato" w:hAnsi="Lato"/>
                <w:b/>
              </w:rPr>
              <w:t>7.</w:t>
            </w:r>
          </w:p>
        </w:tc>
        <w:tc>
          <w:tcPr>
            <w:tcW w:w="4001" w:type="dxa"/>
          </w:tcPr>
          <w:p w14:paraId="4146A602" w14:textId="77777777" w:rsidR="00EE625F" w:rsidRDefault="00EE625F" w:rsidP="00EE625F">
            <w:pPr>
              <w:rPr>
                <w:rFonts w:ascii="Lato" w:hAnsi="Lato"/>
                <w:b/>
                <w:color w:val="000000" w:themeColor="text1"/>
              </w:rPr>
            </w:pPr>
            <w:r w:rsidRPr="00C01899">
              <w:rPr>
                <w:rFonts w:ascii="Lato" w:hAnsi="Lato"/>
                <w:b/>
                <w:color w:val="000000" w:themeColor="text1"/>
              </w:rPr>
              <w:t>Name of insurance or reinsurance undertaking represented (if applicable):</w:t>
            </w:r>
          </w:p>
          <w:p w14:paraId="4E5B67E7" w14:textId="77777777" w:rsidR="00EE625F" w:rsidRPr="00C01899" w:rsidRDefault="00EE625F" w:rsidP="00EE625F">
            <w:pPr>
              <w:rPr>
                <w:rFonts w:ascii="Lato" w:hAnsi="Lato"/>
                <w:b/>
                <w:color w:val="FF0000"/>
              </w:rPr>
            </w:pPr>
          </w:p>
        </w:tc>
        <w:tc>
          <w:tcPr>
            <w:tcW w:w="3653" w:type="dxa"/>
          </w:tcPr>
          <w:p w14:paraId="23ADE635" w14:textId="77777777" w:rsidR="00EE625F" w:rsidRPr="00C01899" w:rsidRDefault="00EE625F" w:rsidP="00EE625F">
            <w:pPr>
              <w:rPr>
                <w:rFonts w:ascii="Lato" w:hAnsi="Lato"/>
                <w:color w:val="FF0000"/>
              </w:rPr>
            </w:pPr>
          </w:p>
        </w:tc>
      </w:tr>
      <w:tr w:rsidR="00EE625F" w:rsidRPr="00C01899" w14:paraId="7802CC97" w14:textId="77777777" w:rsidTr="00EE625F">
        <w:tc>
          <w:tcPr>
            <w:tcW w:w="642" w:type="dxa"/>
          </w:tcPr>
          <w:p w14:paraId="0329D82B" w14:textId="77777777" w:rsidR="00EE625F" w:rsidRPr="00C01899" w:rsidRDefault="008D0313" w:rsidP="00EE625F">
            <w:pPr>
              <w:rPr>
                <w:rFonts w:ascii="Lato" w:hAnsi="Lato"/>
                <w:b/>
              </w:rPr>
            </w:pPr>
            <w:r>
              <w:rPr>
                <w:rFonts w:ascii="Lato" w:hAnsi="Lato"/>
                <w:b/>
              </w:rPr>
              <w:t>8.</w:t>
            </w:r>
          </w:p>
        </w:tc>
        <w:tc>
          <w:tcPr>
            <w:tcW w:w="4001" w:type="dxa"/>
          </w:tcPr>
          <w:p w14:paraId="7756A2B7" w14:textId="77777777" w:rsidR="00EE625F" w:rsidRPr="0000637A" w:rsidRDefault="00EE625F" w:rsidP="00EE625F">
            <w:pPr>
              <w:rPr>
                <w:rFonts w:ascii="Lato" w:hAnsi="Lato"/>
                <w:b/>
                <w:color w:val="000000" w:themeColor="text1"/>
              </w:rPr>
            </w:pPr>
            <w:r w:rsidRPr="0000637A">
              <w:rPr>
                <w:rFonts w:ascii="Lato" w:hAnsi="Lato"/>
                <w:b/>
                <w:color w:val="000000" w:themeColor="text1"/>
              </w:rPr>
              <w:t>If Q</w:t>
            </w:r>
            <w:r w:rsidR="00D107E4">
              <w:rPr>
                <w:rFonts w:ascii="Lato" w:hAnsi="Lato"/>
                <w:b/>
                <w:color w:val="000000" w:themeColor="text1"/>
              </w:rPr>
              <w:t>7</w:t>
            </w:r>
            <w:r w:rsidRPr="0000637A">
              <w:rPr>
                <w:rFonts w:ascii="Lato" w:hAnsi="Lato"/>
                <w:b/>
                <w:color w:val="000000" w:themeColor="text1"/>
              </w:rPr>
              <w:t xml:space="preserve"> above is not applicable, please explain why?</w:t>
            </w:r>
          </w:p>
          <w:p w14:paraId="51AD300E" w14:textId="77777777" w:rsidR="00EE625F" w:rsidRPr="00C01899" w:rsidRDefault="00EE625F" w:rsidP="00EE625F">
            <w:pPr>
              <w:rPr>
                <w:rFonts w:ascii="Lato" w:hAnsi="Lato"/>
                <w:b/>
                <w:color w:val="000000" w:themeColor="text1"/>
              </w:rPr>
            </w:pPr>
          </w:p>
        </w:tc>
        <w:tc>
          <w:tcPr>
            <w:tcW w:w="3653" w:type="dxa"/>
          </w:tcPr>
          <w:p w14:paraId="7C19774D" w14:textId="77777777" w:rsidR="00EE625F" w:rsidRPr="00C01899" w:rsidRDefault="00EE625F" w:rsidP="00EE625F">
            <w:pPr>
              <w:rPr>
                <w:rFonts w:ascii="Lato" w:hAnsi="Lato"/>
                <w:color w:val="FF0000"/>
              </w:rPr>
            </w:pPr>
          </w:p>
        </w:tc>
      </w:tr>
      <w:tr w:rsidR="00EE625F" w:rsidRPr="00C01899" w14:paraId="37F0B901" w14:textId="77777777" w:rsidTr="00EE625F">
        <w:tc>
          <w:tcPr>
            <w:tcW w:w="642" w:type="dxa"/>
          </w:tcPr>
          <w:p w14:paraId="1E6FB45E" w14:textId="77777777" w:rsidR="00EE625F" w:rsidRPr="00C01899" w:rsidRDefault="00EE625F" w:rsidP="00EE625F">
            <w:pPr>
              <w:rPr>
                <w:rFonts w:ascii="Lato" w:hAnsi="Lato"/>
                <w:b/>
                <w:color w:val="FF0000"/>
              </w:rPr>
            </w:pPr>
            <w:r>
              <w:rPr>
                <w:rFonts w:ascii="Lato" w:hAnsi="Lato"/>
                <w:b/>
                <w:color w:val="000000" w:themeColor="text1"/>
              </w:rPr>
              <w:t xml:space="preserve">9. </w:t>
            </w:r>
          </w:p>
        </w:tc>
        <w:tc>
          <w:tcPr>
            <w:tcW w:w="4001" w:type="dxa"/>
          </w:tcPr>
          <w:p w14:paraId="3E674933" w14:textId="77777777" w:rsidR="00EE625F" w:rsidRPr="00C01899" w:rsidRDefault="00EE625F" w:rsidP="00EE625F">
            <w:pPr>
              <w:rPr>
                <w:rFonts w:ascii="Lato" w:hAnsi="Lato"/>
                <w:b/>
              </w:rPr>
            </w:pPr>
            <w:r w:rsidRPr="00C01899">
              <w:rPr>
                <w:rFonts w:ascii="Lato" w:hAnsi="Lato"/>
                <w:b/>
              </w:rPr>
              <w:t>Authorised classes of insurance</w:t>
            </w:r>
          </w:p>
          <w:p w14:paraId="1B6FF535" w14:textId="77777777" w:rsidR="00EE625F" w:rsidRPr="00C01899" w:rsidRDefault="00EE625F" w:rsidP="00EE625F">
            <w:pPr>
              <w:rPr>
                <w:rFonts w:ascii="Lato" w:hAnsi="Lato"/>
                <w:b/>
              </w:rPr>
            </w:pPr>
            <w:r w:rsidRPr="00C01899">
              <w:rPr>
                <w:rFonts w:ascii="Lato" w:hAnsi="Lato"/>
                <w:b/>
              </w:rPr>
              <w:t>(if applicable):</w:t>
            </w:r>
          </w:p>
        </w:tc>
        <w:tc>
          <w:tcPr>
            <w:tcW w:w="3653" w:type="dxa"/>
          </w:tcPr>
          <w:p w14:paraId="311EB744" w14:textId="48D34C4D" w:rsidR="00EE625F" w:rsidRPr="00C01899" w:rsidRDefault="00EE625F" w:rsidP="00EE625F">
            <w:pPr>
              <w:rPr>
                <w:rFonts w:ascii="Lato" w:hAnsi="Lato"/>
              </w:rPr>
            </w:pPr>
            <w:r w:rsidRPr="00C01899">
              <w:rPr>
                <w:rFonts w:ascii="Lato" w:hAnsi="Lato"/>
              </w:rPr>
              <w:t xml:space="preserve">Life Insurance                               </w:t>
            </w:r>
            <w:r w:rsidR="00853FC4">
              <w:rPr>
                <w:rFonts w:ascii="Lato" w:hAnsi="Lato"/>
              </w:rPr>
              <w:t xml:space="preserve">         </w:t>
            </w:r>
            <w:r w:rsidRPr="00C01899">
              <w:rPr>
                <w:rFonts w:ascii="Lato" w:hAnsi="Lato"/>
              </w:rPr>
              <w:sym w:font="Symbol" w:char="F07F"/>
            </w:r>
          </w:p>
          <w:p w14:paraId="02696A59" w14:textId="77777777" w:rsidR="00EE625F" w:rsidRPr="00C01899" w:rsidRDefault="00EE625F" w:rsidP="00EE625F">
            <w:pPr>
              <w:rPr>
                <w:rFonts w:ascii="Lato" w:hAnsi="Lato"/>
              </w:rPr>
            </w:pPr>
          </w:p>
          <w:p w14:paraId="2121861E" w14:textId="0466E7AE" w:rsidR="00EE625F" w:rsidRPr="00C01899" w:rsidRDefault="00EE625F" w:rsidP="00EE625F">
            <w:pPr>
              <w:rPr>
                <w:rFonts w:ascii="Lato" w:hAnsi="Lato"/>
              </w:rPr>
            </w:pPr>
            <w:r w:rsidRPr="00C01899">
              <w:rPr>
                <w:rFonts w:ascii="Lato" w:hAnsi="Lato"/>
              </w:rPr>
              <w:t xml:space="preserve">Non- Life Insurance                   </w:t>
            </w:r>
            <w:r w:rsidR="00853FC4">
              <w:rPr>
                <w:rFonts w:ascii="Lato" w:hAnsi="Lato"/>
              </w:rPr>
              <w:t xml:space="preserve">         </w:t>
            </w:r>
            <w:r w:rsidRPr="00C01899">
              <w:rPr>
                <w:rFonts w:ascii="Lato" w:hAnsi="Lato"/>
              </w:rPr>
              <w:sym w:font="Symbol" w:char="F07F"/>
            </w:r>
          </w:p>
          <w:p w14:paraId="1E22DFB4" w14:textId="77777777" w:rsidR="00EE625F" w:rsidRPr="00C01899" w:rsidRDefault="00EE625F" w:rsidP="00EE625F">
            <w:pPr>
              <w:rPr>
                <w:rFonts w:ascii="Lato" w:hAnsi="Lato"/>
              </w:rPr>
            </w:pPr>
          </w:p>
          <w:p w14:paraId="3AECCCB7" w14:textId="28CB96CF" w:rsidR="00EE625F" w:rsidRPr="00C01899" w:rsidRDefault="00EE625F" w:rsidP="00EE625F">
            <w:pPr>
              <w:rPr>
                <w:rFonts w:ascii="Lato" w:hAnsi="Lato"/>
              </w:rPr>
            </w:pPr>
            <w:r w:rsidRPr="00C01899">
              <w:rPr>
                <w:rFonts w:ascii="Lato" w:hAnsi="Lato"/>
              </w:rPr>
              <w:t xml:space="preserve">Reinsurance                                   </w:t>
            </w:r>
            <w:r w:rsidR="00853FC4">
              <w:rPr>
                <w:rFonts w:ascii="Lato" w:hAnsi="Lato"/>
              </w:rPr>
              <w:t xml:space="preserve">        </w:t>
            </w:r>
            <w:r w:rsidRPr="00C01899">
              <w:rPr>
                <w:rFonts w:ascii="Lato" w:hAnsi="Lato"/>
              </w:rPr>
              <w:sym w:font="Symbol" w:char="F07F"/>
            </w:r>
          </w:p>
          <w:p w14:paraId="29765788" w14:textId="77777777" w:rsidR="00EE625F" w:rsidRPr="00C01899" w:rsidRDefault="00EE625F" w:rsidP="00EE625F">
            <w:pPr>
              <w:rPr>
                <w:rFonts w:ascii="Lato" w:hAnsi="Lato"/>
              </w:rPr>
            </w:pPr>
          </w:p>
          <w:p w14:paraId="3C08C816" w14:textId="77777777" w:rsidR="00EE625F" w:rsidRPr="00C01899" w:rsidRDefault="00EE625F" w:rsidP="00EE625F">
            <w:pPr>
              <w:rPr>
                <w:rFonts w:ascii="Lato" w:hAnsi="Lato"/>
              </w:rPr>
            </w:pPr>
          </w:p>
        </w:tc>
      </w:tr>
      <w:tr w:rsidR="00EE625F" w:rsidRPr="00C01899" w14:paraId="4CB4871B" w14:textId="77777777" w:rsidTr="00EE625F">
        <w:tc>
          <w:tcPr>
            <w:tcW w:w="642" w:type="dxa"/>
          </w:tcPr>
          <w:p w14:paraId="28F61A01" w14:textId="77777777" w:rsidR="00EE625F" w:rsidRPr="00C01899" w:rsidRDefault="00EE625F" w:rsidP="00EE625F">
            <w:pPr>
              <w:rPr>
                <w:rFonts w:ascii="Lato" w:hAnsi="Lato"/>
                <w:b/>
                <w:color w:val="000000" w:themeColor="text1"/>
              </w:rPr>
            </w:pPr>
            <w:r>
              <w:rPr>
                <w:rFonts w:ascii="Lato" w:hAnsi="Lato"/>
                <w:b/>
                <w:color w:val="000000" w:themeColor="text1"/>
              </w:rPr>
              <w:t xml:space="preserve">10. </w:t>
            </w:r>
          </w:p>
        </w:tc>
        <w:tc>
          <w:tcPr>
            <w:tcW w:w="4001" w:type="dxa"/>
          </w:tcPr>
          <w:p w14:paraId="04506C83" w14:textId="77777777" w:rsidR="00EE625F" w:rsidRPr="00C01899" w:rsidRDefault="00EE625F" w:rsidP="00EE625F">
            <w:pPr>
              <w:rPr>
                <w:rFonts w:ascii="Lato" w:hAnsi="Lato"/>
                <w:b/>
              </w:rPr>
            </w:pPr>
            <w:r w:rsidRPr="00C01899">
              <w:rPr>
                <w:rFonts w:ascii="Lato" w:hAnsi="Lato"/>
                <w:b/>
              </w:rPr>
              <w:t>Regulated by:</w:t>
            </w:r>
          </w:p>
          <w:p w14:paraId="1C5F9065" w14:textId="77777777" w:rsidR="00EE625F" w:rsidRPr="00C01899" w:rsidRDefault="00EE625F" w:rsidP="00EE625F">
            <w:pPr>
              <w:rPr>
                <w:rFonts w:ascii="Lato" w:hAnsi="Lato"/>
                <w:b/>
              </w:rPr>
            </w:pPr>
          </w:p>
        </w:tc>
        <w:tc>
          <w:tcPr>
            <w:tcW w:w="3653" w:type="dxa"/>
          </w:tcPr>
          <w:p w14:paraId="19332C04" w14:textId="77777777" w:rsidR="00EE625F" w:rsidRPr="00C01899" w:rsidRDefault="00EE625F" w:rsidP="00EE625F">
            <w:pPr>
              <w:rPr>
                <w:rFonts w:ascii="Lato" w:hAnsi="Lato"/>
              </w:rPr>
            </w:pPr>
            <w:r w:rsidRPr="00C01899">
              <w:rPr>
                <w:rFonts w:ascii="Lato" w:hAnsi="Lato"/>
              </w:rPr>
              <w:t>Central Bank of Ireland</w:t>
            </w:r>
          </w:p>
          <w:p w14:paraId="5B2C4734" w14:textId="77777777" w:rsidR="00EE625F" w:rsidRPr="00C01899" w:rsidRDefault="00EE625F" w:rsidP="00EE625F">
            <w:pPr>
              <w:rPr>
                <w:rFonts w:ascii="Lato" w:hAnsi="Lato"/>
              </w:rPr>
            </w:pPr>
          </w:p>
        </w:tc>
      </w:tr>
      <w:tr w:rsidR="008D0313" w:rsidRPr="00C01899" w14:paraId="0B3043F0" w14:textId="77777777" w:rsidTr="00EE625F">
        <w:trPr>
          <w:trHeight w:val="555"/>
        </w:trPr>
        <w:tc>
          <w:tcPr>
            <w:tcW w:w="642" w:type="dxa"/>
          </w:tcPr>
          <w:p w14:paraId="44B00241" w14:textId="77777777" w:rsidR="008D0313" w:rsidRPr="00C01899" w:rsidRDefault="008D0313" w:rsidP="008D0313">
            <w:pPr>
              <w:rPr>
                <w:rFonts w:ascii="Lato" w:hAnsi="Lato"/>
                <w:b/>
                <w:color w:val="000000" w:themeColor="text1"/>
              </w:rPr>
            </w:pPr>
            <w:r>
              <w:rPr>
                <w:rFonts w:ascii="Lato" w:hAnsi="Lato"/>
                <w:b/>
                <w:color w:val="000000" w:themeColor="text1"/>
              </w:rPr>
              <w:t>11.</w:t>
            </w:r>
          </w:p>
        </w:tc>
        <w:tc>
          <w:tcPr>
            <w:tcW w:w="4001" w:type="dxa"/>
          </w:tcPr>
          <w:p w14:paraId="2F536396" w14:textId="77777777" w:rsidR="008D0313" w:rsidRPr="00C01899" w:rsidRDefault="008D0313" w:rsidP="008D0313">
            <w:pPr>
              <w:rPr>
                <w:rFonts w:ascii="Lato" w:hAnsi="Lato"/>
                <w:b/>
              </w:rPr>
            </w:pPr>
            <w:r w:rsidRPr="00C01899">
              <w:rPr>
                <w:rFonts w:ascii="Lato" w:hAnsi="Lato"/>
                <w:b/>
              </w:rPr>
              <w:t>Address of Online Register:</w:t>
            </w:r>
          </w:p>
        </w:tc>
        <w:tc>
          <w:tcPr>
            <w:tcW w:w="3653" w:type="dxa"/>
          </w:tcPr>
          <w:p w14:paraId="2D204184" w14:textId="77777777" w:rsidR="008D0313" w:rsidRPr="00C01899" w:rsidRDefault="008A6D0C" w:rsidP="008D0313">
            <w:pPr>
              <w:rPr>
                <w:rFonts w:ascii="Lato" w:hAnsi="Lato"/>
              </w:rPr>
            </w:pPr>
            <w:hyperlink r:id="rId15" w:history="1">
              <w:r w:rsidR="008D0313" w:rsidRPr="00C01899">
                <w:rPr>
                  <w:rStyle w:val="Hyperlink"/>
                  <w:rFonts w:ascii="Lato" w:hAnsi="Lato"/>
                </w:rPr>
                <w:t>www.centralbank.ie</w:t>
              </w:r>
            </w:hyperlink>
          </w:p>
          <w:p w14:paraId="497E3E7E" w14:textId="77777777" w:rsidR="008D0313" w:rsidRPr="00C01899" w:rsidRDefault="008D0313" w:rsidP="008D0313">
            <w:pPr>
              <w:rPr>
                <w:rFonts w:ascii="Lato" w:hAnsi="Lato"/>
              </w:rPr>
            </w:pPr>
          </w:p>
        </w:tc>
      </w:tr>
      <w:tr w:rsidR="008D0313" w:rsidRPr="00C01899" w14:paraId="63501973" w14:textId="77777777" w:rsidTr="00EE625F">
        <w:trPr>
          <w:trHeight w:val="555"/>
        </w:trPr>
        <w:tc>
          <w:tcPr>
            <w:tcW w:w="642" w:type="dxa"/>
          </w:tcPr>
          <w:p w14:paraId="55AB11B2" w14:textId="77777777" w:rsidR="008D0313" w:rsidRDefault="008D0313" w:rsidP="008D0313">
            <w:pPr>
              <w:rPr>
                <w:rFonts w:ascii="Lato" w:hAnsi="Lato"/>
                <w:b/>
                <w:color w:val="000000" w:themeColor="text1"/>
              </w:rPr>
            </w:pPr>
            <w:r w:rsidRPr="00C01899">
              <w:rPr>
                <w:rFonts w:ascii="Lato" w:hAnsi="Lato"/>
                <w:b/>
                <w:color w:val="000000" w:themeColor="text1"/>
              </w:rPr>
              <w:t>1</w:t>
            </w:r>
            <w:r>
              <w:rPr>
                <w:rFonts w:ascii="Lato" w:hAnsi="Lato"/>
                <w:b/>
                <w:color w:val="000000" w:themeColor="text1"/>
              </w:rPr>
              <w:t>2</w:t>
            </w:r>
            <w:r w:rsidRPr="00C01899">
              <w:rPr>
                <w:rFonts w:ascii="Lato" w:hAnsi="Lato"/>
                <w:b/>
                <w:color w:val="000000" w:themeColor="text1"/>
              </w:rPr>
              <w:t>.</w:t>
            </w:r>
          </w:p>
        </w:tc>
        <w:tc>
          <w:tcPr>
            <w:tcW w:w="4001" w:type="dxa"/>
          </w:tcPr>
          <w:p w14:paraId="1ED2CCC2" w14:textId="77777777" w:rsidR="008D0313" w:rsidRPr="00C01899" w:rsidRDefault="008D0313" w:rsidP="008476D0">
            <w:pPr>
              <w:jc w:val="both"/>
              <w:rPr>
                <w:rFonts w:ascii="Lato" w:hAnsi="Lato"/>
                <w:b/>
              </w:rPr>
            </w:pPr>
            <w:r w:rsidRPr="00C01899">
              <w:rPr>
                <w:rFonts w:ascii="Lato" w:hAnsi="Lato"/>
                <w:b/>
              </w:rPr>
              <w:t xml:space="preserve">List the Member States in which the Intermediary proposes to provide services: </w:t>
            </w:r>
          </w:p>
          <w:p w14:paraId="1805E1F4" w14:textId="77777777" w:rsidR="008D0313" w:rsidRPr="00C01899" w:rsidDel="00591EB2" w:rsidRDefault="008D0313" w:rsidP="008D0313">
            <w:pPr>
              <w:rPr>
                <w:rFonts w:ascii="Lato" w:hAnsi="Lato"/>
                <w:b/>
              </w:rPr>
            </w:pPr>
          </w:p>
        </w:tc>
        <w:tc>
          <w:tcPr>
            <w:tcW w:w="3653" w:type="dxa"/>
          </w:tcPr>
          <w:p w14:paraId="34BA1F50" w14:textId="77777777" w:rsidR="008D0313" w:rsidRPr="00C01899" w:rsidRDefault="008D0313" w:rsidP="008D0313">
            <w:pPr>
              <w:rPr>
                <w:rFonts w:ascii="Lato" w:hAnsi="Lato"/>
              </w:rPr>
            </w:pPr>
          </w:p>
        </w:tc>
      </w:tr>
      <w:tr w:rsidR="008D0313" w:rsidRPr="00C01899" w14:paraId="64B3E41E" w14:textId="77777777" w:rsidTr="00EE625F">
        <w:tc>
          <w:tcPr>
            <w:tcW w:w="642" w:type="dxa"/>
          </w:tcPr>
          <w:p w14:paraId="12ED455E" w14:textId="77777777" w:rsidR="008D0313" w:rsidRPr="00C01899" w:rsidRDefault="008D0313" w:rsidP="008D0313">
            <w:pPr>
              <w:rPr>
                <w:rFonts w:ascii="Lato" w:hAnsi="Lato"/>
                <w:b/>
                <w:color w:val="000000" w:themeColor="text1"/>
              </w:rPr>
            </w:pPr>
            <w:r w:rsidRPr="00C01899">
              <w:rPr>
                <w:rFonts w:ascii="Lato" w:hAnsi="Lato"/>
                <w:b/>
                <w:color w:val="000000" w:themeColor="text1"/>
              </w:rPr>
              <w:t>1</w:t>
            </w:r>
            <w:r>
              <w:rPr>
                <w:rFonts w:ascii="Lato" w:hAnsi="Lato"/>
                <w:b/>
                <w:color w:val="000000" w:themeColor="text1"/>
              </w:rPr>
              <w:t>3</w:t>
            </w:r>
            <w:r w:rsidRPr="00C01899">
              <w:rPr>
                <w:rFonts w:ascii="Lato" w:hAnsi="Lato"/>
                <w:b/>
                <w:color w:val="000000" w:themeColor="text1"/>
              </w:rPr>
              <w:t>.</w:t>
            </w:r>
          </w:p>
        </w:tc>
        <w:tc>
          <w:tcPr>
            <w:tcW w:w="4001" w:type="dxa"/>
          </w:tcPr>
          <w:p w14:paraId="338AF2E7" w14:textId="77777777" w:rsidR="008D0313" w:rsidRPr="00C01899" w:rsidRDefault="008D0313" w:rsidP="008D0313">
            <w:pPr>
              <w:rPr>
                <w:rFonts w:ascii="Lato" w:hAnsi="Lato"/>
                <w:b/>
              </w:rPr>
            </w:pPr>
            <w:r w:rsidRPr="00C01899">
              <w:rPr>
                <w:rFonts w:ascii="Lato" w:hAnsi="Lato"/>
                <w:b/>
              </w:rPr>
              <w:t>Date:</w:t>
            </w:r>
          </w:p>
          <w:p w14:paraId="749553E4" w14:textId="77777777" w:rsidR="008D0313" w:rsidRPr="00C01899" w:rsidRDefault="008D0313" w:rsidP="008D0313">
            <w:pPr>
              <w:rPr>
                <w:rFonts w:ascii="Lato" w:hAnsi="Lato"/>
                <w:b/>
              </w:rPr>
            </w:pPr>
          </w:p>
          <w:p w14:paraId="1FC05913" w14:textId="77777777" w:rsidR="008D0313" w:rsidRPr="00C01899" w:rsidRDefault="008D0313" w:rsidP="008D0313">
            <w:pPr>
              <w:rPr>
                <w:rFonts w:ascii="Lato" w:hAnsi="Lato"/>
                <w:b/>
              </w:rPr>
            </w:pPr>
            <w:r w:rsidRPr="00C01899">
              <w:rPr>
                <w:rFonts w:ascii="Lato" w:hAnsi="Lato"/>
                <w:b/>
              </w:rPr>
              <w:t>Name of Sender:</w:t>
            </w:r>
          </w:p>
          <w:p w14:paraId="3126027F" w14:textId="77777777" w:rsidR="008D0313" w:rsidRPr="00C01899" w:rsidRDefault="008D0313" w:rsidP="008D0313">
            <w:pPr>
              <w:rPr>
                <w:rFonts w:ascii="Lato" w:hAnsi="Lato"/>
                <w:b/>
              </w:rPr>
            </w:pPr>
          </w:p>
          <w:p w14:paraId="1A3A9EC0" w14:textId="77777777" w:rsidR="008D0313" w:rsidRPr="00C01899" w:rsidRDefault="008D0313" w:rsidP="008D0313">
            <w:pPr>
              <w:rPr>
                <w:rFonts w:ascii="Lato" w:hAnsi="Lato"/>
                <w:b/>
              </w:rPr>
            </w:pPr>
            <w:r w:rsidRPr="00C01899">
              <w:rPr>
                <w:rFonts w:ascii="Lato" w:hAnsi="Lato"/>
                <w:b/>
              </w:rPr>
              <w:t>Position in Intermediary:</w:t>
            </w:r>
          </w:p>
        </w:tc>
        <w:tc>
          <w:tcPr>
            <w:tcW w:w="3653" w:type="dxa"/>
          </w:tcPr>
          <w:p w14:paraId="55E8F2B5" w14:textId="77777777" w:rsidR="008D0313" w:rsidRPr="00C01899" w:rsidRDefault="008D0313" w:rsidP="008D0313">
            <w:pPr>
              <w:rPr>
                <w:rFonts w:ascii="Lato" w:hAnsi="Lato"/>
              </w:rPr>
            </w:pPr>
          </w:p>
        </w:tc>
      </w:tr>
    </w:tbl>
    <w:p w14:paraId="64432EFC" w14:textId="77777777" w:rsidR="007624D4" w:rsidRPr="00C01899" w:rsidRDefault="007624D4">
      <w:pPr>
        <w:rPr>
          <w:rFonts w:ascii="Lato" w:hAnsi="Lato"/>
        </w:rPr>
      </w:pPr>
    </w:p>
    <w:sectPr w:rsidR="007624D4" w:rsidRPr="00C01899" w:rsidSect="00442716">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CC043D" w14:textId="77777777" w:rsidR="00E35A06" w:rsidRDefault="00E35A06">
      <w:r>
        <w:separator/>
      </w:r>
    </w:p>
  </w:endnote>
  <w:endnote w:type="continuationSeparator" w:id="0">
    <w:p w14:paraId="44A53568" w14:textId="77777777" w:rsidR="00E35A06" w:rsidRDefault="00E35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A00000AF" w:usb1="5000604B" w:usb2="00000000" w:usb3="00000000" w:csb0="00000093"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40B80" w14:textId="77777777" w:rsidR="008A6D0C" w:rsidRDefault="008A6D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E2C2B" w14:textId="77777777" w:rsidR="008A6D0C" w:rsidRDefault="008A6D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88CE4" w14:textId="77777777" w:rsidR="008A6D0C" w:rsidRDefault="008A6D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F15231" w14:textId="77777777" w:rsidR="00E35A06" w:rsidRDefault="00E35A06">
      <w:r>
        <w:separator/>
      </w:r>
    </w:p>
  </w:footnote>
  <w:footnote w:type="continuationSeparator" w:id="0">
    <w:p w14:paraId="2056D6A3" w14:textId="77777777" w:rsidR="00E35A06" w:rsidRDefault="00E35A06">
      <w:r>
        <w:continuationSeparator/>
      </w:r>
    </w:p>
  </w:footnote>
  <w:footnote w:id="1">
    <w:p w14:paraId="62CC71C2" w14:textId="77777777" w:rsidR="00363402" w:rsidRPr="00853FC4" w:rsidRDefault="00363402" w:rsidP="007624D4">
      <w:pPr>
        <w:pStyle w:val="FootnoteText"/>
        <w:rPr>
          <w:rFonts w:ascii="Lato" w:hAnsi="Lato"/>
        </w:rPr>
      </w:pPr>
      <w:r w:rsidRPr="00853FC4">
        <w:rPr>
          <w:rStyle w:val="FootnoteReference"/>
          <w:rFonts w:ascii="Lato" w:hAnsi="Lato"/>
        </w:rPr>
        <w:footnoteRef/>
      </w:r>
      <w:r w:rsidRPr="00853FC4">
        <w:rPr>
          <w:rFonts w:ascii="Lato" w:hAnsi="Lato"/>
        </w:rPr>
        <w:t xml:space="preserve"> Includes the EEA States of Norway, Iceland and Liechtenstein</w:t>
      </w:r>
    </w:p>
  </w:footnote>
  <w:footnote w:id="2">
    <w:p w14:paraId="583507B3" w14:textId="07ED0F7F" w:rsidR="00D107E4" w:rsidRPr="00E65998" w:rsidRDefault="00D107E4" w:rsidP="00820EE4">
      <w:pPr>
        <w:jc w:val="both"/>
        <w:rPr>
          <w:rFonts w:ascii="Lato" w:hAnsi="Lato"/>
          <w:color w:val="FF0000"/>
          <w:sz w:val="20"/>
          <w:szCs w:val="20"/>
        </w:rPr>
      </w:pPr>
      <w:r w:rsidRPr="002144AD">
        <w:rPr>
          <w:rStyle w:val="FootnoteReference"/>
          <w:rFonts w:ascii="Lato" w:hAnsi="Lato"/>
        </w:rPr>
        <w:footnoteRef/>
      </w:r>
      <w:r w:rsidRPr="002144AD">
        <w:rPr>
          <w:rFonts w:ascii="Lato" w:hAnsi="Lato"/>
        </w:rPr>
        <w:t xml:space="preserve"> </w:t>
      </w:r>
      <w:r w:rsidR="00520507" w:rsidRPr="00F7390C">
        <w:rPr>
          <w:rFonts w:ascii="Lato" w:hAnsi="Lato"/>
          <w:sz w:val="20"/>
          <w:szCs w:val="20"/>
        </w:rPr>
        <w:t>I</w:t>
      </w:r>
      <w:r w:rsidRPr="00F7390C">
        <w:rPr>
          <w:rFonts w:ascii="Lato" w:hAnsi="Lato"/>
          <w:sz w:val="20"/>
          <w:szCs w:val="20"/>
        </w:rPr>
        <w:t xml:space="preserve">nsurance, reinsurance and ancillary insurance intermediaries </w:t>
      </w:r>
      <w:r w:rsidR="00520507" w:rsidRPr="00F7390C">
        <w:rPr>
          <w:rFonts w:ascii="Lato" w:hAnsi="Lato"/>
          <w:sz w:val="20"/>
          <w:szCs w:val="20"/>
        </w:rPr>
        <w:t xml:space="preserve">that </w:t>
      </w:r>
      <w:r w:rsidRPr="00F7390C">
        <w:rPr>
          <w:rFonts w:ascii="Lato" w:hAnsi="Lato"/>
          <w:sz w:val="20"/>
          <w:szCs w:val="20"/>
        </w:rPr>
        <w:t xml:space="preserve">carry out cross border business </w:t>
      </w:r>
      <w:r w:rsidR="00520507" w:rsidRPr="00F7390C">
        <w:rPr>
          <w:rFonts w:ascii="Lato" w:hAnsi="Lato"/>
          <w:sz w:val="20"/>
          <w:szCs w:val="20"/>
        </w:rPr>
        <w:t>under</w:t>
      </w:r>
      <w:r w:rsidRPr="00F7390C">
        <w:rPr>
          <w:rFonts w:ascii="Lato" w:hAnsi="Lato"/>
          <w:sz w:val="20"/>
          <w:szCs w:val="20"/>
        </w:rPr>
        <w:t xml:space="preserve"> Directive (EU) 2016/97 (the Insurance Distribution Directive</w:t>
      </w:r>
      <w:r w:rsidR="00520507" w:rsidRPr="00F7390C">
        <w:rPr>
          <w:rFonts w:ascii="Lato" w:hAnsi="Lato"/>
          <w:sz w:val="20"/>
          <w:szCs w:val="20"/>
        </w:rPr>
        <w:t>)</w:t>
      </w:r>
      <w:r w:rsidRPr="00F7390C">
        <w:rPr>
          <w:rFonts w:ascii="Lato" w:hAnsi="Lato"/>
          <w:sz w:val="20"/>
          <w:szCs w:val="20"/>
        </w:rPr>
        <w:t xml:space="preserve"> </w:t>
      </w:r>
      <w:r w:rsidR="00520507" w:rsidRPr="00F7390C">
        <w:rPr>
          <w:rFonts w:ascii="Lato" w:hAnsi="Lato"/>
          <w:sz w:val="20"/>
          <w:szCs w:val="20"/>
        </w:rPr>
        <w:t>are required to have a Legal Entity Identifier (‘LEI’</w:t>
      </w:r>
      <w:r w:rsidRPr="00F7390C">
        <w:rPr>
          <w:rFonts w:ascii="Lato" w:hAnsi="Lato"/>
          <w:sz w:val="20"/>
          <w:szCs w:val="20"/>
        </w:rPr>
        <w:t xml:space="preserve">).  </w:t>
      </w:r>
      <w:r w:rsidR="00520507" w:rsidRPr="00F7390C">
        <w:rPr>
          <w:rFonts w:ascii="Lato" w:hAnsi="Lato"/>
          <w:sz w:val="20"/>
          <w:szCs w:val="20"/>
        </w:rPr>
        <w:t>A</w:t>
      </w:r>
      <w:r w:rsidR="008476D0">
        <w:rPr>
          <w:rFonts w:ascii="Lato" w:hAnsi="Lato"/>
          <w:sz w:val="20"/>
          <w:szCs w:val="20"/>
        </w:rPr>
        <w:t>n</w:t>
      </w:r>
      <w:r w:rsidRPr="00F7390C">
        <w:rPr>
          <w:rFonts w:ascii="Lato" w:hAnsi="Lato"/>
          <w:sz w:val="20"/>
          <w:szCs w:val="20"/>
        </w:rPr>
        <w:t xml:space="preserve"> LEI </w:t>
      </w:r>
      <w:r w:rsidR="00520507" w:rsidRPr="00F7390C">
        <w:rPr>
          <w:rFonts w:ascii="Lato" w:hAnsi="Lato"/>
          <w:sz w:val="20"/>
          <w:szCs w:val="20"/>
        </w:rPr>
        <w:t>can be obtained from</w:t>
      </w:r>
      <w:r w:rsidRPr="00F7390C">
        <w:rPr>
          <w:rFonts w:ascii="Lato" w:hAnsi="Lato"/>
          <w:sz w:val="20"/>
          <w:szCs w:val="20"/>
        </w:rPr>
        <w:t xml:space="preserve"> Euronext: </w:t>
      </w:r>
      <w:hyperlink r:id="rId1" w:history="1">
        <w:r w:rsidR="008476D0" w:rsidRPr="00B611F7">
          <w:rPr>
            <w:rStyle w:val="Hyperlink"/>
            <w:rFonts w:ascii="Lato" w:hAnsi="Lato"/>
            <w:sz w:val="20"/>
            <w:szCs w:val="20"/>
          </w:rPr>
          <w:t>https://www.euronext.com/en/corporate-services/lei-services</w:t>
        </w:r>
      </w:hyperlink>
      <w:r w:rsidR="008476D0">
        <w:rPr>
          <w:rFonts w:ascii="Lato" w:hAnsi="Lato"/>
          <w:sz w:val="20"/>
          <w:szCs w:val="20"/>
        </w:rPr>
        <w:t xml:space="preserve"> </w:t>
      </w:r>
    </w:p>
    <w:p w14:paraId="05755145" w14:textId="77777777" w:rsidR="00D107E4" w:rsidRPr="00E65998" w:rsidRDefault="00D107E4" w:rsidP="00820EE4">
      <w:pPr>
        <w:jc w:val="both"/>
        <w:rPr>
          <w:rFonts w:ascii="Lato" w:hAnsi="Lato"/>
          <w:color w:val="FF0000"/>
          <w:sz w:val="20"/>
          <w:szCs w:val="20"/>
        </w:rPr>
      </w:pPr>
    </w:p>
    <w:p w14:paraId="00BB857C" w14:textId="77777777" w:rsidR="00D107E4" w:rsidRPr="002144AD" w:rsidRDefault="00D107E4" w:rsidP="00D107E4">
      <w:pPr>
        <w:rPr>
          <w:rFonts w:ascii="Lato" w:hAnsi="Lato"/>
          <w:sz w:val="20"/>
          <w:szCs w:val="20"/>
        </w:rPr>
      </w:pPr>
    </w:p>
    <w:p w14:paraId="34FC891D" w14:textId="77777777" w:rsidR="00D107E4" w:rsidRPr="002144AD" w:rsidRDefault="00D107E4" w:rsidP="00D107E4">
      <w:pPr>
        <w:rPr>
          <w:rFonts w:ascii="Lato" w:hAnsi="Lato"/>
          <w:sz w:val="20"/>
          <w:szCs w:val="20"/>
        </w:rPr>
      </w:pPr>
    </w:p>
    <w:p w14:paraId="5724F7AD" w14:textId="77777777" w:rsidR="00D107E4" w:rsidRPr="002144AD" w:rsidRDefault="00D107E4" w:rsidP="00D107E4">
      <w:pPr>
        <w:rPr>
          <w:rFonts w:ascii="Lato" w:hAnsi="Lato" w:cs="Arial"/>
        </w:rPr>
      </w:pPr>
    </w:p>
    <w:p w14:paraId="403E7A88" w14:textId="77777777" w:rsidR="00D107E4" w:rsidRPr="007B776A" w:rsidRDefault="00D107E4" w:rsidP="00D107E4">
      <w:pPr>
        <w:pStyle w:val="FootnoteText"/>
        <w:rPr>
          <w:lang w:val="en-I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4A11B" w14:textId="74487778" w:rsidR="00363402" w:rsidRPr="00F4363C" w:rsidRDefault="008A6D0C" w:rsidP="008A6D0C">
    <w:pPr>
      <w:pStyle w:val="Header"/>
    </w:pPr>
    <w:fldSimple w:instr=" DOCPROPERTY bjHeaderEvenPageDocProperty \* MERGEFORMAT " w:fldLock="1">
      <w:r w:rsidRPr="008A6D0C">
        <w:rPr>
          <w:color w:val="000000"/>
        </w:rPr>
        <w:t xml:space="preserve"> </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39DC6" w14:textId="464802C4" w:rsidR="00363402" w:rsidRDefault="008A6D0C" w:rsidP="008A6D0C">
    <w:pPr>
      <w:pStyle w:val="Header"/>
    </w:pPr>
    <w:r>
      <w:rPr>
        <w:rFonts w:ascii="Lato" w:hAnsi="Lato"/>
        <w:b/>
        <w:color w:val="000000"/>
      </w:rPr>
      <w:fldChar w:fldCharType="begin" w:fldLock="1"/>
    </w:r>
    <w:r>
      <w:rPr>
        <w:rFonts w:ascii="Lato" w:hAnsi="Lato"/>
        <w:b/>
        <w:color w:val="000000"/>
      </w:rPr>
      <w:instrText xml:space="preserve"> DOCPROPERTY bjHeaderBothDocProperty \* MERGEFORMAT </w:instrText>
    </w:r>
    <w:r>
      <w:rPr>
        <w:rFonts w:ascii="Lato" w:hAnsi="Lato"/>
        <w:b/>
        <w:color w:val="000000"/>
      </w:rPr>
      <w:fldChar w:fldCharType="separate"/>
    </w:r>
    <w:r w:rsidRPr="008A6D0C">
      <w:rPr>
        <w:color w:val="000000"/>
      </w:rPr>
      <w:t xml:space="preserve"> </w:t>
    </w:r>
    <w:r>
      <w:rPr>
        <w:rFonts w:ascii="Lato" w:hAnsi="Lato"/>
        <w:b/>
        <w:color w:val="00000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1FDB3" w14:textId="76470CA9" w:rsidR="00363402" w:rsidRPr="00F4363C" w:rsidRDefault="008A6D0C" w:rsidP="008A6D0C">
    <w:pPr>
      <w:pStyle w:val="Header"/>
    </w:pPr>
    <w:fldSimple w:instr=" DOCPROPERTY bjHeaderFirstPageDocProperty \* MERGEFORMAT " w:fldLock="1">
      <w:r w:rsidRPr="008A6D0C">
        <w:rPr>
          <w:color w:val="000000"/>
        </w:rPr>
        <w:t xml:space="preserve"> </w:t>
      </w:r>
    </w:fldSimple>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4D4"/>
    <w:rsid w:val="0000637A"/>
    <w:rsid w:val="00021C77"/>
    <w:rsid w:val="000B5001"/>
    <w:rsid w:val="000C349A"/>
    <w:rsid w:val="000F0B3C"/>
    <w:rsid w:val="0010007B"/>
    <w:rsid w:val="00115456"/>
    <w:rsid w:val="00180CF0"/>
    <w:rsid w:val="00213F7F"/>
    <w:rsid w:val="00240BCE"/>
    <w:rsid w:val="00243ABE"/>
    <w:rsid w:val="002A5D1C"/>
    <w:rsid w:val="00305FC7"/>
    <w:rsid w:val="0032012A"/>
    <w:rsid w:val="00363402"/>
    <w:rsid w:val="00384E06"/>
    <w:rsid w:val="00393676"/>
    <w:rsid w:val="003A1213"/>
    <w:rsid w:val="003D063F"/>
    <w:rsid w:val="003D1C1A"/>
    <w:rsid w:val="003E4ADC"/>
    <w:rsid w:val="003F097E"/>
    <w:rsid w:val="0040555B"/>
    <w:rsid w:val="004206D3"/>
    <w:rsid w:val="00442716"/>
    <w:rsid w:val="004A7724"/>
    <w:rsid w:val="004D6FB5"/>
    <w:rsid w:val="00520507"/>
    <w:rsid w:val="005769F1"/>
    <w:rsid w:val="00587DDF"/>
    <w:rsid w:val="00591EB2"/>
    <w:rsid w:val="005C77D5"/>
    <w:rsid w:val="00624BB4"/>
    <w:rsid w:val="00630685"/>
    <w:rsid w:val="007624D4"/>
    <w:rsid w:val="00764BEA"/>
    <w:rsid w:val="0077220A"/>
    <w:rsid w:val="007A17E2"/>
    <w:rsid w:val="007C2A41"/>
    <w:rsid w:val="007C73F2"/>
    <w:rsid w:val="00820EE4"/>
    <w:rsid w:val="008407AA"/>
    <w:rsid w:val="0084381D"/>
    <w:rsid w:val="008476D0"/>
    <w:rsid w:val="00853FC4"/>
    <w:rsid w:val="00896BB9"/>
    <w:rsid w:val="008A6D0C"/>
    <w:rsid w:val="008D01BF"/>
    <w:rsid w:val="008D0313"/>
    <w:rsid w:val="008F1E69"/>
    <w:rsid w:val="00924DE6"/>
    <w:rsid w:val="009E0BC1"/>
    <w:rsid w:val="00A07AFE"/>
    <w:rsid w:val="00A403A3"/>
    <w:rsid w:val="00AA3778"/>
    <w:rsid w:val="00AE13C8"/>
    <w:rsid w:val="00AF2D58"/>
    <w:rsid w:val="00B110C4"/>
    <w:rsid w:val="00B176E0"/>
    <w:rsid w:val="00B45540"/>
    <w:rsid w:val="00B837AD"/>
    <w:rsid w:val="00BD4911"/>
    <w:rsid w:val="00C01899"/>
    <w:rsid w:val="00C050A1"/>
    <w:rsid w:val="00C16187"/>
    <w:rsid w:val="00C30ECC"/>
    <w:rsid w:val="00C33073"/>
    <w:rsid w:val="00C47D17"/>
    <w:rsid w:val="00C80AF3"/>
    <w:rsid w:val="00CB3207"/>
    <w:rsid w:val="00CB48F3"/>
    <w:rsid w:val="00CF2904"/>
    <w:rsid w:val="00D107E4"/>
    <w:rsid w:val="00D17900"/>
    <w:rsid w:val="00D202F8"/>
    <w:rsid w:val="00D626F7"/>
    <w:rsid w:val="00DC45C4"/>
    <w:rsid w:val="00DC6D08"/>
    <w:rsid w:val="00E15AE9"/>
    <w:rsid w:val="00E1644E"/>
    <w:rsid w:val="00E35A06"/>
    <w:rsid w:val="00E65998"/>
    <w:rsid w:val="00EE625F"/>
    <w:rsid w:val="00EF38C2"/>
    <w:rsid w:val="00F4363C"/>
    <w:rsid w:val="00F622F3"/>
    <w:rsid w:val="00F7390C"/>
    <w:rsid w:val="00F82A67"/>
    <w:rsid w:val="00F97759"/>
    <w:rsid w:val="00FB4765"/>
    <w:rsid w:val="00FE41CC"/>
    <w:rsid w:val="00FF495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EAC23BA"/>
  <w15:docId w15:val="{4C886C26-8F6D-429E-AE6E-75D246C93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2716"/>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442716"/>
    <w:pPr>
      <w:jc w:val="both"/>
    </w:pPr>
    <w:rPr>
      <w:b/>
      <w:bCs/>
      <w:sz w:val="28"/>
    </w:rPr>
  </w:style>
  <w:style w:type="paragraph" w:styleId="FootnoteText">
    <w:name w:val="footnote text"/>
    <w:basedOn w:val="Normal"/>
    <w:semiHidden/>
    <w:rsid w:val="00442716"/>
    <w:rPr>
      <w:sz w:val="20"/>
      <w:szCs w:val="20"/>
    </w:rPr>
  </w:style>
  <w:style w:type="character" w:styleId="FootnoteReference">
    <w:name w:val="footnote reference"/>
    <w:basedOn w:val="DefaultParagraphFont"/>
    <w:semiHidden/>
    <w:rsid w:val="00442716"/>
    <w:rPr>
      <w:vertAlign w:val="superscript"/>
    </w:rPr>
  </w:style>
  <w:style w:type="character" w:styleId="Hyperlink">
    <w:name w:val="Hyperlink"/>
    <w:basedOn w:val="DefaultParagraphFont"/>
    <w:semiHidden/>
    <w:rsid w:val="00442716"/>
    <w:rPr>
      <w:color w:val="0000FF"/>
      <w:u w:val="single"/>
    </w:rPr>
  </w:style>
  <w:style w:type="paragraph" w:styleId="BalloonText">
    <w:name w:val="Balloon Text"/>
    <w:basedOn w:val="Normal"/>
    <w:link w:val="BalloonTextChar"/>
    <w:uiPriority w:val="99"/>
    <w:semiHidden/>
    <w:unhideWhenUsed/>
    <w:rsid w:val="003F097E"/>
    <w:rPr>
      <w:rFonts w:ascii="Tahoma" w:hAnsi="Tahoma" w:cs="Tahoma"/>
      <w:sz w:val="16"/>
      <w:szCs w:val="16"/>
    </w:rPr>
  </w:style>
  <w:style w:type="character" w:customStyle="1" w:styleId="BalloonTextChar">
    <w:name w:val="Balloon Text Char"/>
    <w:basedOn w:val="DefaultParagraphFont"/>
    <w:link w:val="BalloonText"/>
    <w:uiPriority w:val="99"/>
    <w:semiHidden/>
    <w:rsid w:val="003F097E"/>
    <w:rPr>
      <w:rFonts w:ascii="Tahoma" w:hAnsi="Tahoma" w:cs="Tahoma"/>
      <w:sz w:val="16"/>
      <w:szCs w:val="16"/>
      <w:lang w:val="en-GB" w:eastAsia="en-US"/>
    </w:rPr>
  </w:style>
  <w:style w:type="paragraph" w:styleId="Header">
    <w:name w:val="header"/>
    <w:basedOn w:val="Normal"/>
    <w:link w:val="HeaderChar"/>
    <w:uiPriority w:val="99"/>
    <w:unhideWhenUsed/>
    <w:rsid w:val="00115456"/>
    <w:pPr>
      <w:tabs>
        <w:tab w:val="center" w:pos="4513"/>
        <w:tab w:val="right" w:pos="9026"/>
      </w:tabs>
    </w:pPr>
  </w:style>
  <w:style w:type="character" w:customStyle="1" w:styleId="HeaderChar">
    <w:name w:val="Header Char"/>
    <w:basedOn w:val="DefaultParagraphFont"/>
    <w:link w:val="Header"/>
    <w:uiPriority w:val="99"/>
    <w:rsid w:val="00115456"/>
    <w:rPr>
      <w:sz w:val="24"/>
      <w:szCs w:val="24"/>
      <w:lang w:val="en-GB" w:eastAsia="en-US"/>
    </w:rPr>
  </w:style>
  <w:style w:type="paragraph" w:styleId="Footer">
    <w:name w:val="footer"/>
    <w:basedOn w:val="Normal"/>
    <w:link w:val="FooterChar"/>
    <w:uiPriority w:val="99"/>
    <w:unhideWhenUsed/>
    <w:rsid w:val="00115456"/>
    <w:pPr>
      <w:tabs>
        <w:tab w:val="center" w:pos="4513"/>
        <w:tab w:val="right" w:pos="9026"/>
      </w:tabs>
    </w:pPr>
  </w:style>
  <w:style w:type="character" w:customStyle="1" w:styleId="FooterChar">
    <w:name w:val="Footer Char"/>
    <w:basedOn w:val="DefaultParagraphFont"/>
    <w:link w:val="Footer"/>
    <w:uiPriority w:val="99"/>
    <w:rsid w:val="00115456"/>
    <w:rPr>
      <w:sz w:val="24"/>
      <w:szCs w:val="24"/>
      <w:lang w:val="en-GB" w:eastAsia="en-US"/>
    </w:rPr>
  </w:style>
  <w:style w:type="paragraph" w:styleId="Revision">
    <w:name w:val="Revision"/>
    <w:hidden/>
    <w:uiPriority w:val="99"/>
    <w:semiHidden/>
    <w:rsid w:val="00591EB2"/>
    <w:rPr>
      <w:sz w:val="24"/>
      <w:szCs w:val="24"/>
      <w:lang w:val="en-GB" w:eastAsia="en-US"/>
    </w:rPr>
  </w:style>
  <w:style w:type="paragraph" w:styleId="ListParagraph">
    <w:name w:val="List Paragraph"/>
    <w:basedOn w:val="Normal"/>
    <w:uiPriority w:val="34"/>
    <w:qFormat/>
    <w:rsid w:val="00EE625F"/>
    <w:pPr>
      <w:ind w:left="720"/>
      <w:contextualSpacing/>
    </w:pPr>
  </w:style>
  <w:style w:type="character" w:styleId="CommentReference">
    <w:name w:val="annotation reference"/>
    <w:basedOn w:val="DefaultParagraphFont"/>
    <w:uiPriority w:val="99"/>
    <w:semiHidden/>
    <w:unhideWhenUsed/>
    <w:rsid w:val="007C2A41"/>
    <w:rPr>
      <w:sz w:val="16"/>
      <w:szCs w:val="16"/>
    </w:rPr>
  </w:style>
  <w:style w:type="paragraph" w:styleId="CommentText">
    <w:name w:val="annotation text"/>
    <w:basedOn w:val="Normal"/>
    <w:link w:val="CommentTextChar"/>
    <w:uiPriority w:val="99"/>
    <w:semiHidden/>
    <w:unhideWhenUsed/>
    <w:rsid w:val="007C2A41"/>
    <w:rPr>
      <w:sz w:val="20"/>
      <w:szCs w:val="20"/>
    </w:rPr>
  </w:style>
  <w:style w:type="character" w:customStyle="1" w:styleId="CommentTextChar">
    <w:name w:val="Comment Text Char"/>
    <w:basedOn w:val="DefaultParagraphFont"/>
    <w:link w:val="CommentText"/>
    <w:uiPriority w:val="99"/>
    <w:semiHidden/>
    <w:rsid w:val="007C2A41"/>
    <w:rPr>
      <w:lang w:val="en-GB" w:eastAsia="en-US"/>
    </w:rPr>
  </w:style>
  <w:style w:type="paragraph" w:styleId="CommentSubject">
    <w:name w:val="annotation subject"/>
    <w:basedOn w:val="CommentText"/>
    <w:next w:val="CommentText"/>
    <w:link w:val="CommentSubjectChar"/>
    <w:uiPriority w:val="99"/>
    <w:semiHidden/>
    <w:unhideWhenUsed/>
    <w:rsid w:val="007C2A41"/>
    <w:rPr>
      <w:b/>
      <w:bCs/>
    </w:rPr>
  </w:style>
  <w:style w:type="character" w:customStyle="1" w:styleId="CommentSubjectChar">
    <w:name w:val="Comment Subject Char"/>
    <w:basedOn w:val="CommentTextChar"/>
    <w:link w:val="CommentSubject"/>
    <w:uiPriority w:val="99"/>
    <w:semiHidden/>
    <w:rsid w:val="007C2A41"/>
    <w:rPr>
      <w:b/>
      <w:bCs/>
      <w:lang w:val="en-GB" w:eastAsia="en-US"/>
    </w:rPr>
  </w:style>
  <w:style w:type="character" w:styleId="FollowedHyperlink">
    <w:name w:val="FollowedHyperlink"/>
    <w:basedOn w:val="DefaultParagraphFont"/>
    <w:uiPriority w:val="99"/>
    <w:semiHidden/>
    <w:unhideWhenUsed/>
    <w:rsid w:val="008476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856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ataprotection@centralbank.i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centralbank.ie"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entralbank.ie/fns/privacy-statement"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uronext.com/en/corporate-services/lei-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DC.Language xmlns="8dfbd3f3-5549-44f5-8914-898900b6ef97">English</DC.Language>
    <Entity_x0020_Type xmlns="8dfbd3f3-5549-44f5-8914-898900b6ef97">Insurance / Reinsurance Intermediaries</Entity_x0020_Type>
    <Document_x0020_SubType xmlns="8dfbd3f3-5549-44f5-8914-898900b6ef97" xsi:nil="true"/>
    <Document_x0020_Type xmlns="8dfbd3f3-5549-44f5-8914-898900b6ef97">(Other)</Document_x0020_Type>
    <DC.Creator xmlns="8dfbd3f3-5549-44f5-8914-898900b6ef97">Financial Regulator</DC.Creator>
    <DC.Subject xmlns="8dfbd3f3-5549-44f5-8914-898900b6ef97" xsi:nil="true"/>
    <DC.Coverage xmlns="8dfbd3f3-5549-44f5-8914-898900b6ef97" xsi:nil="true"/>
    <DC.Format xmlns="8dfbd3f3-5549-44f5-8914-898900b6ef97">text/html</DC.Format>
    <DC.Source xmlns="8dfbd3f3-5549-44f5-8914-898900b6ef97">Financial Regulator</DC.Source>
    <SubEntity_x0020_Type xmlns="8dfbd3f3-5549-44f5-8914-898900b6ef97">N/A</SubEntity_x0020_Type>
    <DC.Date.Modified xmlns="8dfbd3f3-5549-44f5-8914-898900b6ef97" xsi:nil="true"/>
    <DC.Publisher xmlns="8dfbd3f3-5549-44f5-8914-898900b6ef97">Financial Regulator</DC.Publisher>
    <Effective_x0020_Start_x0020_Date xmlns="8dfbd3f3-5549-44f5-8914-898900b6ef97">2009-02-25T23:00:00+00:00</Effective_x0020_Start_x0020_Date>
    <DC.Identifier xmlns="8dfbd3f3-5549-44f5-8914-898900b6ef97" xsi:nil="true"/>
    <DC.Rights xmlns="8dfbd3f3-5549-44f5-8914-898900b6ef97">Copyright Central Bank and Financial Services Authority Of Ireland, Dame St. Dublin 2.</DC.Rights>
    <DC.Date.Created xmlns="8dfbd3f3-5549-44f5-8914-898900b6ef97">2009-02-17T23:00:00+00:00</DC.Date.Created>
    <DC.Type xmlns="8dfbd3f3-5549-44f5-8914-898900b6ef97">Other</DC.Typ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Form Document" ma:contentTypeID="0x01010075DD7744EB998344BE2AF15D0B5B9E6A04006FC412A4CEAA2A4F9CF76259B29A0EC3" ma:contentTypeVersion="1" ma:contentTypeDescription="Documents which are forms" ma:contentTypeScope="" ma:versionID="057da2a5d2808c4f7052035762da745d">
  <xsd:schema xmlns:xsd="http://www.w3.org/2001/XMLSchema" xmlns:p="http://schemas.microsoft.com/office/2006/metadata/properties" xmlns:ns3="8dfbd3f3-5549-44f5-8914-898900b6ef97" targetNamespace="http://schemas.microsoft.com/office/2006/metadata/properties" ma:root="true" ma:fieldsID="fe90cdc2892d42d1bea9893933071efc" ns3:_="">
    <xsd:import namespace="8dfbd3f3-5549-44f5-8914-898900b6ef97"/>
    <xsd:element name="properties">
      <xsd:complexType>
        <xsd:sequence>
          <xsd:element name="documentManagement">
            <xsd:complexType>
              <xsd:all>
                <xsd:element ref="ns3:Entity_x0020_Type" minOccurs="0"/>
                <xsd:element ref="ns3:SubEntity_x0020_Type" minOccurs="0"/>
                <xsd:element ref="ns3:DC.Language" minOccurs="0"/>
                <xsd:element ref="ns3:Document_x0020_SubType" minOccurs="0"/>
                <xsd:element ref="ns3:Document_x0020_Type" minOccurs="0"/>
                <xsd:element ref="ns3:Effective_x0020_Start_x0020_Date" minOccurs="0"/>
                <xsd:element ref="ns3:DC.Coverage" minOccurs="0"/>
                <xsd:element ref="ns3:DC.Creator" minOccurs="0"/>
                <xsd:element ref="ns3:DC.Identifier" minOccurs="0"/>
                <xsd:element ref="ns3:DC.Publisher" minOccurs="0"/>
                <xsd:element ref="ns3:DC.Rights" minOccurs="0"/>
                <xsd:element ref="ns3:DC.Source" minOccurs="0"/>
                <xsd:element ref="ns3:DC.Subject" minOccurs="0"/>
                <xsd:element ref="ns3:DC.Type" minOccurs="0"/>
                <xsd:element ref="ns3:DC.Format" minOccurs="0"/>
                <xsd:element ref="ns3:DC.Date.Created" minOccurs="0"/>
                <xsd:element ref="ns3:DC.Date.Modified" minOccurs="0"/>
              </xsd:all>
            </xsd:complexType>
          </xsd:element>
        </xsd:sequence>
      </xsd:complexType>
    </xsd:element>
  </xsd:schema>
  <xsd:schema xmlns:xsd="http://www.w3.org/2001/XMLSchema" xmlns:dms="http://schemas.microsoft.com/office/2006/documentManagement/types" targetNamespace="8dfbd3f3-5549-44f5-8914-898900b6ef97" elementFormDefault="qualified">
    <xsd:import namespace="http://schemas.microsoft.com/office/2006/documentManagement/types"/>
    <xsd:element name="Entity_x0020_Type" ma:index="4" nillable="true" ma:displayName="Entity Type" ma:default="All" ma:description="The Industry Sector that this applies to" ma:format="Dropdown" ma:internalName="Entity_x0020_Type">
      <xsd:simpleType>
        <xsd:restriction base="dms:Choice">
          <xsd:enumeration value="All"/>
          <xsd:enumeration value="Credit Institutions"/>
          <xsd:enumeration value="Insurance Companies"/>
          <xsd:enumeration value="Investment Intermediaries"/>
          <xsd:enumeration value="Insurance / Reinsurance Intermediaries"/>
          <xsd:enumeration value="Mortgage Intermediaries"/>
          <xsd:enumeration value="Investment Firms"/>
          <xsd:enumeration value="Funds"/>
          <xsd:enumeration value="Fund Service Providers"/>
          <xsd:enumeration value="Regulated Markets"/>
          <xsd:enumeration value="Money Transmitters / Bureaux de Change"/>
          <xsd:enumeration value="Money Lenders"/>
          <xsd:enumeration value="Electronic Money Institutions"/>
          <xsd:enumeration value="Credit Unions"/>
          <xsd:enumeration value="Retail Credit Firms/Home Reversion Firms"/>
        </xsd:restriction>
      </xsd:simpleType>
    </xsd:element>
    <xsd:element name="SubEntity_x0020_Type" ma:index="5" nillable="true" ma:displayName="SubEntity Type" ma:default="N/A" ma:description="The Sub Entity type of the Page or Document" ma:format="Dropdown" ma:internalName="SubEntity_x0020_Type">
      <xsd:simpleType>
        <xsd:restriction base="dms:Choice">
          <xsd:enumeration value="N/A"/>
          <xsd:enumeration value="Banks"/>
          <xsd:enumeration value="Building Societies"/>
          <xsd:enumeration value="Designated Credit Institutions"/>
          <xsd:enumeration value="Life Assurance Companies"/>
          <xsd:enumeration value="Non-Life Assurance Companies"/>
          <xsd:enumeration value="Reinsurance Companies"/>
          <xsd:enumeration value="MIFID Firms"/>
          <xsd:enumeration value="IIA Non-Retail Firms"/>
          <xsd:enumeration value="Moneybrokers"/>
          <xsd:enumeration value="UCITS"/>
          <xsd:enumeration value="Non-UCITS"/>
          <xsd:enumeration value="Administrators"/>
          <xsd:enumeration value="Trustees"/>
          <xsd:enumeration value="UCITS Management Companies"/>
          <xsd:enumeration value="Non-UCITS Management Companies"/>
          <xsd:enumeration value="Promoters"/>
          <xsd:enumeration value="Investment Manager"/>
          <xsd:enumeration value="Investment Advisors"/>
        </xsd:restriction>
      </xsd:simpleType>
    </xsd:element>
    <xsd:element name="DC.Language" ma:index="6" nillable="true" ma:displayName="DC.Language" ma:default="English" ma:description="The Language of the Page or Document" ma:format="RadioButtons" ma:internalName="DC_x002e_Language">
      <xsd:simpleType>
        <xsd:restriction base="dms:Choice">
          <xsd:enumeration value="English"/>
          <xsd:enumeration value="Irish"/>
        </xsd:restriction>
      </xsd:simpleType>
    </xsd:element>
    <xsd:element name="Document_x0020_SubType" ma:index="7" nillable="true" ma:displayName="Document SubType" ma:description="The Document Subtype" ma:internalName="Document_x0020_SubType">
      <xsd:simpleType>
        <xsd:restriction base="dms:Text">
          <xsd:maxLength value="255"/>
        </xsd:restriction>
      </xsd:simpleType>
    </xsd:element>
    <xsd:element name="Document_x0020_Type" ma:index="8" nillable="true" ma:displayName="Document Type" ma:default="(Other)" ma:description="The Type of Document or Page  for the Financial Regulator Website" ma:format="Dropdown" ma:internalName="Document_x0020_Type">
      <xsd:simpleType>
        <xsd:restriction base="dms:Choice">
          <xsd:enumeration value="(Other)"/>
          <xsd:enumeration value="Consultation Paper"/>
          <xsd:enumeration value="Newsletter"/>
          <xsd:enumeration value="Application Form"/>
          <xsd:enumeration value="Regulatory Requirement"/>
          <xsd:enumeration value="Rules"/>
          <xsd:enumeration value="Questionnaire"/>
          <xsd:enumeration value="Annual Return"/>
          <xsd:enumeration value="Guidance Note"/>
          <xsd:enumeration value="Information Document"/>
          <xsd:enumeration value="Investigation Result"/>
          <xsd:enumeration value="Publication"/>
          <xsd:enumeration value="Settlement Agreement"/>
        </xsd:restriction>
      </xsd:simpleType>
    </xsd:element>
    <xsd:element name="Effective_x0020_Start_x0020_Date" ma:index="9" nillable="true" ma:displayName="Effective Start Date" ma:default="[today]" ma:description="The Effective Start Date when the Page or Document becomes effective. Not to be confused with Published Date." ma:format="DateOnly" ma:internalName="Effective_x0020_Start_x0020_Date">
      <xsd:simpleType>
        <xsd:restriction base="dms:DateTime"/>
      </xsd:simpleType>
    </xsd:element>
    <xsd:element name="DC.Coverage" ma:index="10" nillable="true" ma:displayName="DC.Coverage" ma:default="" ma:description="The exent or scope of the page/document; geographic coverage, Industry coverage as appropriate. Optional" ma:internalName="DC_x002e_Coverage">
      <xsd:simpleType>
        <xsd:restriction base="dms:Text">
          <xsd:maxLength value="255"/>
        </xsd:restriction>
      </xsd:simpleType>
    </xsd:element>
    <xsd:element name="DC.Creator" ma:index="11" nillable="true" ma:displayName="DC.Creator" ma:default="Financial Regulator" ma:description="Creator" ma:internalName="DC_x002e_Creator">
      <xsd:simpleType>
        <xsd:restriction base="dms:Text">
          <xsd:maxLength value="255"/>
        </xsd:restriction>
      </xsd:simpleType>
    </xsd:element>
    <xsd:element name="DC.Identifier" ma:index="12" nillable="true" ma:displayName="DC.Identifier" ma:default="" ma:description="An identifying string or number, usually conforming to a formal identification system. For a Page this is the URL of the Page, and is autmatically output." ma:internalName="DC_x002e_Identifier">
      <xsd:simpleType>
        <xsd:restriction base="dms:Text">
          <xsd:maxLength value="255"/>
        </xsd:restriction>
      </xsd:simpleType>
    </xsd:element>
    <xsd:element name="DC.Publisher" ma:index="13" nillable="true" ma:displayName="DC.Publisher" ma:default="Financial Regulator" ma:description="Publisher. Always Financial Regulator" ma:internalName="DC_x002e_Publisher">
      <xsd:simpleType>
        <xsd:restriction base="dms:Text">
          <xsd:maxLength value="255"/>
        </xsd:restriction>
      </xsd:simpleType>
    </xsd:element>
    <xsd:element name="DC.Rights" ma:index="14" nillable="true" ma:displayName="DC.Rights" ma:default="Copyright Central Bank and Financial Services Authority Of Ireland, Dame St. Dublin 2." ma:description="CopyRight" ma:internalName="DC_x002e_Rights">
      <xsd:simpleType>
        <xsd:restriction base="dms:Text">
          <xsd:maxLength value="255"/>
        </xsd:restriction>
      </xsd:simpleType>
    </xsd:element>
    <xsd:element name="DC.Source" ma:index="15" nillable="true" ma:displayName="DC.Source" ma:default="Financial Regulator" ma:description="Source" ma:internalName="DC_x002e_Source">
      <xsd:simpleType>
        <xsd:restriction base="dms:Text">
          <xsd:maxLength value="255"/>
        </xsd:restriction>
      </xsd:simpleType>
    </xsd:element>
    <xsd:element name="DC.Subject" ma:index="16" nillable="true" ma:displayName="DC.Subject" ma:description="The subject of the Page/Document" ma:internalName="DC_x002e_Subject">
      <xsd:simpleType>
        <xsd:restriction base="dms:Text">
          <xsd:maxLength value="255"/>
        </xsd:restriction>
      </xsd:simpleType>
    </xsd:element>
    <xsd:element name="DC.Type" ma:index="18" nillable="true" ma:displayName="DC.Type" ma:default="Other" ma:description="Irish Public Service Document Type. mandatory where the document / page is one of the choices (Form,Legislation, Policy Document, Press Releases,Report,&#10;Speech)&#10;, otherwise Optional." ma:format="Dropdown" ma:internalName="DC_x002e_Type">
      <xsd:simpleType>
        <xsd:restriction base="dms:Choice">
          <xsd:enumeration value="Other"/>
          <xsd:enumeration value="Form"/>
          <xsd:enumeration value="Legislation"/>
          <xsd:enumeration value="Policy Document"/>
          <xsd:enumeration value="Press Releases"/>
          <xsd:enumeration value="Report"/>
          <xsd:enumeration value="Speech"/>
        </xsd:restriction>
      </xsd:simpleType>
    </xsd:element>
    <xsd:element name="DC.Format" ma:index="19" nillable="true" ma:displayName="DC.Format" ma:default="text/html" ma:description="Format, always text/html for pages" ma:internalName="DC_x002e_Format">
      <xsd:simpleType>
        <xsd:restriction base="dms:Text">
          <xsd:maxLength value="255"/>
        </xsd:restriction>
      </xsd:simpleType>
    </xsd:element>
    <xsd:element name="DC.Date.Created" ma:index="20" nillable="true" ma:displayName="DC.Date.Created" ma:default="[today]" ma:description="Created Date" ma:format="DateOnly" ma:internalName="DC_x002e_Date_x002e_Created">
      <xsd:simpleType>
        <xsd:restriction base="dms:DateTime"/>
      </xsd:simpleType>
    </xsd:element>
    <xsd:element name="DC.Date.Modified" ma:index="21" nillable="true" ma:displayName="DC.Date.Modified" ma:description="Last Modified Date" ma:format="DateOnly" ma:internalName="DC_x002e_Date_x002e_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axOccurs="1" ma:index="1" ma:displayName="Title"/>
        <xsd:element ref="dc:subject" minOccurs="0" maxOccurs="1"/>
        <xsd:element ref="dc:description" maxOccurs="1" ma:index="2" ma:displayName="Doc Description"/>
        <xsd:element name="keywords" maxOccurs="1" ma:index="3" ma:displayName="Keywords">
          <xsd:simpleType>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isl xmlns:xsi="http://www.w3.org/2001/XMLSchema-instance" xmlns:xsd="http://www.w3.org/2001/XMLSchema" xmlns="http://www.boldonjames.com/2008/01/sie/internal/label" sislVersion="0" policy="a586b747-2a7c-4f57-bcd1-e81df5c8c005" origin="userSelected">
  <element uid="33ed6465-8d2f-4fab-bbbc-787e2c148707" value=""/>
  <element uid="28c775dd-3fa7-40f2-8368-0e7fa48abc25" value=""/>
</sisl>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AEFC4-C3AB-4BC4-B087-F787114CB71C}">
  <ds:schemaRefs>
    <ds:schemaRef ds:uri="8dfbd3f3-5549-44f5-8914-898900b6ef97"/>
    <ds:schemaRef ds:uri="http://purl.org/dc/terms/"/>
    <ds:schemaRef ds:uri="http://schemas.openxmlformats.org/package/2006/metadata/core-properties"/>
    <ds:schemaRef ds:uri="http://schemas.microsoft.com/office/2006/documentManagement/types"/>
    <ds:schemaRef ds:uri="http://purl.org/dc/dcmitype/"/>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0F536C6B-4B44-4E5F-8FE8-16A05677798E}">
  <ds:schemaRefs>
    <ds:schemaRef ds:uri="http://schemas.microsoft.com/office/2006/metadata/longProperties"/>
  </ds:schemaRefs>
</ds:datastoreItem>
</file>

<file path=customXml/itemProps3.xml><?xml version="1.0" encoding="utf-8"?>
<ds:datastoreItem xmlns:ds="http://schemas.openxmlformats.org/officeDocument/2006/customXml" ds:itemID="{46BEC186-8AE0-443B-B370-229AA27A56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fbd3f3-5549-44f5-8914-898900b6ef9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4DDE0A7-62FA-42F7-B16C-891F380E3B47}">
  <ds:schemaRefs>
    <ds:schemaRef ds:uri="http://schemas.microsoft.com/sharepoint/v3/contenttype/forms"/>
  </ds:schemaRefs>
</ds:datastoreItem>
</file>

<file path=customXml/itemProps5.xml><?xml version="1.0" encoding="utf-8"?>
<ds:datastoreItem xmlns:ds="http://schemas.openxmlformats.org/officeDocument/2006/customXml" ds:itemID="{6EE66F99-991D-4BC4-AA50-21CF9CB2713D}">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0CFED0E7-1855-4776-8B5C-308CA3E33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5</Words>
  <Characters>157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IMD Services Notification form for an insurance/reinsurance intermediary</vt:lpstr>
    </vt:vector>
  </TitlesOfParts>
  <Company/>
  <LinksUpToDate>false</LinksUpToDate>
  <CharactersWithSpaces>1844</CharactersWithSpaces>
  <SharedDoc>false</SharedDoc>
  <HLinks>
    <vt:vector size="6" baseType="variant">
      <vt:variant>
        <vt:i4>1900620</vt:i4>
      </vt:variant>
      <vt:variant>
        <vt:i4>0</vt:i4>
      </vt:variant>
      <vt:variant>
        <vt:i4>0</vt:i4>
      </vt:variant>
      <vt:variant>
        <vt:i4>5</vt:i4>
      </vt:variant>
      <vt:variant>
        <vt:lpwstr>http://www.financialregulator.ie/</vt:lpwstr>
      </vt:variant>
      <vt:variant>
        <vt:lpwstr/>
      </vt:variant>
    </vt:vector>
  </HLinks>
  <HyperlinksChanged>tru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D Services Notification form for an insurance/reinsurance intermediary</dc:title>
  <dc:subject/>
  <dc:creator>Central Bank of Ireland</dc:creator>
  <cp:keywords>Public</cp:keywords>
  <dc:description/>
  <cp:lastModifiedBy>Kelly, Ruth</cp:lastModifiedBy>
  <cp:revision>2</cp:revision>
  <cp:lastPrinted>2018-05-15T10:04:00Z</cp:lastPrinted>
  <dcterms:created xsi:type="dcterms:W3CDTF">2022-06-29T12:43:00Z</dcterms:created>
  <dcterms:modified xsi:type="dcterms:W3CDTF">2022-06-29T12:43: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Form Document</vt:lpwstr>
  </property>
  <property fmtid="{D5CDD505-2E9C-101B-9397-08002B2CF9AE}" pid="3" name="ContentTypeId">
    <vt:lpwstr>0x01010075DD7744EB998344BE2AF15D0B5B9E6A04006FC412A4CEAA2A4F9CF76259B29A0EC3</vt:lpwstr>
  </property>
  <property fmtid="{D5CDD505-2E9C-101B-9397-08002B2CF9AE}" pid="4" name="xd_Signature">
    <vt:lpwstr/>
  </property>
  <property fmtid="{D5CDD505-2E9C-101B-9397-08002B2CF9AE}" pid="5" name="display_urn:schemas-microsoft-com:office:office#Editor">
    <vt:lpwstr>System Account</vt:lpwstr>
  </property>
  <property fmtid="{D5CDD505-2E9C-101B-9397-08002B2CF9AE}" pid="6" name="TemplateUrl">
    <vt:lpwstr/>
  </property>
  <property fmtid="{D5CDD505-2E9C-101B-9397-08002B2CF9AE}" pid="7" name="xd_ProgID">
    <vt:lpwstr/>
  </property>
  <property fmtid="{D5CDD505-2E9C-101B-9397-08002B2CF9AE}" pid="8" name="PublishingStartDate">
    <vt:lpwstr/>
  </property>
  <property fmtid="{D5CDD505-2E9C-101B-9397-08002B2CF9AE}" pid="9" name="PublishingExpirationDate">
    <vt:lpwstr/>
  </property>
  <property fmtid="{D5CDD505-2E9C-101B-9397-08002B2CF9AE}" pid="10" name="display_urn:schemas-microsoft-com:office:office#Author">
    <vt:lpwstr>System Account</vt:lpwstr>
  </property>
  <property fmtid="{D5CDD505-2E9C-101B-9397-08002B2CF9AE}" pid="11" name="_SourceUrl">
    <vt:lpwstr/>
  </property>
  <property fmtid="{D5CDD505-2E9C-101B-9397-08002B2CF9AE}" pid="12" name="Subject">
    <vt:lpwstr/>
  </property>
  <property fmtid="{D5CDD505-2E9C-101B-9397-08002B2CF9AE}" pid="13" name="_Category">
    <vt:lpwstr/>
  </property>
  <property fmtid="{D5CDD505-2E9C-101B-9397-08002B2CF9AE}" pid="14" name="Categories">
    <vt:lpwstr/>
  </property>
  <property fmtid="{D5CDD505-2E9C-101B-9397-08002B2CF9AE}" pid="15" name="Approval Level">
    <vt:lpwstr/>
  </property>
  <property fmtid="{D5CDD505-2E9C-101B-9397-08002B2CF9AE}" pid="16" name="Keywords">
    <vt:lpwstr>IMD Services Notification form</vt:lpwstr>
  </property>
  <property fmtid="{D5CDD505-2E9C-101B-9397-08002B2CF9AE}" pid="17" name="_Author">
    <vt:lpwstr>AMolloy</vt:lpwstr>
  </property>
  <property fmtid="{D5CDD505-2E9C-101B-9397-08002B2CF9AE}" pid="18" name="_Comments">
    <vt:lpwstr>IMD Services Notification form for an insurance/reinsurance intermediary</vt:lpwstr>
  </property>
  <property fmtid="{D5CDD505-2E9C-101B-9397-08002B2CF9AE}" pid="19" name="Assigned To">
    <vt:lpwstr/>
  </property>
  <property fmtid="{D5CDD505-2E9C-101B-9397-08002B2CF9AE}" pid="20" name="docIndexRef">
    <vt:lpwstr>60da2420-a7bf-41d8-b1b6-136c4bca31ab</vt:lpwstr>
  </property>
  <property fmtid="{D5CDD505-2E9C-101B-9397-08002B2CF9AE}" pid="21" name="bjSaver">
    <vt:lpwstr>kx6omdD1Piu5HQRIuzcI8NqAMXr9OCWt</vt:lpwstr>
  </property>
  <property fmtid="{D5CDD505-2E9C-101B-9397-08002B2CF9AE}" pid="22" name="bjDocumentSecurityLabel">
    <vt:lpwstr>Public</vt:lpwstr>
  </property>
  <property fmtid="{D5CDD505-2E9C-101B-9397-08002B2CF9AE}" pid="23" name="bjDocumentLabelXML">
    <vt:lpwstr>&lt;?xml version="1.0" encoding="us-ascii"?&gt;&lt;sisl xmlns:xsi="http://www.w3.org/2001/XMLSchema-instance" xmlns:xsd="http://www.w3.org/2001/XMLSchema" sislVersion="0" policy="a586b747-2a7c-4f57-bcd1-e81df5c8c005" origin="userSelected" xmlns="http://www.boldonj</vt:lpwstr>
  </property>
  <property fmtid="{D5CDD505-2E9C-101B-9397-08002B2CF9AE}" pid="24" name="bjDocumentLabelXML-0">
    <vt:lpwstr>ames.com/2008/01/sie/internal/label"&gt;&lt;element uid="33ed6465-8d2f-4fab-bbbc-787e2c148707" value="" /&gt;&lt;element uid="28c775dd-3fa7-40f2-8368-0e7fa48abc25" value="" /&gt;&lt;/sisl&gt;</vt:lpwstr>
  </property>
  <property fmtid="{D5CDD505-2E9C-101B-9397-08002B2CF9AE}" pid="25" name="bjHeaderBothDocProperty">
    <vt:lpwstr> </vt:lpwstr>
  </property>
  <property fmtid="{D5CDD505-2E9C-101B-9397-08002B2CF9AE}" pid="26" name="bjHeaderFirstPageDocProperty">
    <vt:lpwstr> </vt:lpwstr>
  </property>
  <property fmtid="{D5CDD505-2E9C-101B-9397-08002B2CF9AE}" pid="27" name="bjHeaderEvenPageDocProperty">
    <vt:lpwstr> </vt:lpwstr>
  </property>
  <property fmtid="{D5CDD505-2E9C-101B-9397-08002B2CF9AE}" pid="28" name="bjClsUserRVM">
    <vt:lpwstr>[]</vt:lpwstr>
  </property>
  <property fmtid="{D5CDD505-2E9C-101B-9397-08002B2CF9AE}" pid="29" name="_AdHocReviewCycleID">
    <vt:i4>1060126774</vt:i4>
  </property>
  <property fmtid="{D5CDD505-2E9C-101B-9397-08002B2CF9AE}" pid="30" name="_NewReviewCycle">
    <vt:lpwstr/>
  </property>
  <property fmtid="{D5CDD505-2E9C-101B-9397-08002B2CF9AE}" pid="31" name="_EmailSubject">
    <vt:lpwstr>new form </vt:lpwstr>
  </property>
  <property fmtid="{D5CDD505-2E9C-101B-9397-08002B2CF9AE}" pid="32" name="_AuthorEmail">
    <vt:lpwstr>idd.notifications@centralbank.ie</vt:lpwstr>
  </property>
  <property fmtid="{D5CDD505-2E9C-101B-9397-08002B2CF9AE}" pid="33" name="_AuthorEmailDisplayName">
    <vt:lpwstr>idd.notifications@centralbank.ie</vt:lpwstr>
  </property>
  <property fmtid="{D5CDD505-2E9C-101B-9397-08002B2CF9AE}" pid="34" name="_PreviousAdHocReviewCycleID">
    <vt:i4>-441430137</vt:i4>
  </property>
</Properties>
</file>